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008E" w14:textId="77777777" w:rsidR="00DA408F" w:rsidRPr="006A6A65" w:rsidRDefault="00DA408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6A6A65">
        <w:rPr>
          <w:rFonts w:ascii="Times New Roman" w:eastAsia="Calibri" w:hAnsi="Times New Roman"/>
          <w:sz w:val="28"/>
          <w:szCs w:val="28"/>
        </w:rPr>
        <w:t>К А Р А Р</w:t>
      </w:r>
    </w:p>
    <w:p w14:paraId="17C40E2C" w14:textId="77777777" w:rsidR="00DA408F" w:rsidRPr="006A6A65" w:rsidRDefault="00DA408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7606581" w14:textId="77777777" w:rsidR="00DA408F" w:rsidRPr="006A6A65" w:rsidRDefault="00DA408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822F68F" w14:textId="0B69F1D6" w:rsidR="00DA408F" w:rsidRPr="006A6A65" w:rsidRDefault="00DA408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6A6A65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6A6A65">
        <w:rPr>
          <w:rFonts w:ascii="Times New Roman" w:eastAsia="Calibri" w:hAnsi="Times New Roman"/>
          <w:sz w:val="28"/>
          <w:szCs w:val="28"/>
        </w:rPr>
        <w:t>1160</w:t>
      </w:r>
    </w:p>
    <w:p w14:paraId="6059869E" w14:textId="77777777" w:rsidR="00DA408F" w:rsidRPr="006A6A65" w:rsidRDefault="00DA408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58E3DDA" w14:textId="77777777" w:rsidR="00DA408F" w:rsidRPr="006A6A65" w:rsidRDefault="00DA408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CE7C7F6" w14:textId="1F3BF0D6" w:rsidR="00DA408F" w:rsidRPr="006A6A65" w:rsidRDefault="00DA408F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6A6A6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6A6A65">
        <w:rPr>
          <w:rFonts w:ascii="Times New Roman" w:eastAsia="Calibri" w:hAnsi="Times New Roman"/>
          <w:sz w:val="28"/>
          <w:szCs w:val="28"/>
        </w:rPr>
        <w:t>23</w:t>
      </w:r>
      <w:r w:rsidRPr="006A6A65">
        <w:rPr>
          <w:rFonts w:ascii="Times New Roman" w:eastAsia="Calibri" w:hAnsi="Times New Roman"/>
          <w:sz w:val="28"/>
          <w:szCs w:val="28"/>
        </w:rPr>
        <w:t xml:space="preserve">» </w:t>
      </w:r>
      <w:r w:rsidR="006A6A65">
        <w:rPr>
          <w:rFonts w:ascii="Times New Roman" w:eastAsia="Calibri" w:hAnsi="Times New Roman"/>
          <w:sz w:val="28"/>
          <w:szCs w:val="28"/>
        </w:rPr>
        <w:t>августа</w:t>
      </w:r>
      <w:r w:rsidRPr="006A6A65">
        <w:rPr>
          <w:rFonts w:ascii="Times New Roman" w:eastAsia="Calibri" w:hAnsi="Times New Roman"/>
          <w:sz w:val="28"/>
          <w:szCs w:val="28"/>
        </w:rPr>
        <w:t xml:space="preserve"> 2024г.</w:t>
      </w:r>
    </w:p>
    <w:p w14:paraId="0F2934B0" w14:textId="346D9543" w:rsidR="004D73B2" w:rsidRPr="006A6A65" w:rsidRDefault="004D73B2" w:rsidP="004D73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0408FF" w14:textId="14DA20CA" w:rsidR="00DA408F" w:rsidRPr="006A6A65" w:rsidRDefault="00DA408F" w:rsidP="004D73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28AC7E" w14:textId="266E1FB6" w:rsidR="00DA408F" w:rsidRDefault="00DA408F" w:rsidP="004D73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C35CF6" w14:textId="06D22D07" w:rsidR="00DA408F" w:rsidRDefault="00DA408F" w:rsidP="004D73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1608FC" w14:textId="77777777" w:rsidR="00DA408F" w:rsidRPr="004D73B2" w:rsidRDefault="00DA408F" w:rsidP="004D73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D6F684" w14:textId="77777777" w:rsidR="004D73B2" w:rsidRPr="004D73B2" w:rsidRDefault="004D73B2" w:rsidP="004D73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416753" w14:textId="1E7EB84C" w:rsidR="00AF2BA5" w:rsidRDefault="009B020D" w:rsidP="00F85A79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Об утверждении </w:t>
      </w:r>
      <w:r w:rsidRPr="004D73B2"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D73B2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</w:t>
      </w:r>
      <w:r w:rsidRPr="004D73B2">
        <w:rPr>
          <w:rFonts w:ascii="Times New Roman" w:hAnsi="Times New Roman" w:cs="Times New Roman"/>
          <w:sz w:val="28"/>
          <w:szCs w:val="28"/>
        </w:rPr>
        <w:t xml:space="preserve"> </w:t>
      </w:r>
      <w:r w:rsidRPr="004D73B2">
        <w:rPr>
          <w:rFonts w:ascii="Times New Roman" w:eastAsia="Calibri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4D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хозформированиям</w:t>
      </w:r>
      <w:proofErr w:type="spellEnd"/>
      <w:r w:rsidRPr="004D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форм собственности (кроме государственных и муниципальных) на возмещение </w:t>
      </w:r>
      <w:r w:rsidRPr="00896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затрат по оказанию услуг забоя крупного</w:t>
      </w:r>
      <w:r w:rsidRPr="004D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гатого скота</w:t>
      </w:r>
    </w:p>
    <w:p w14:paraId="7E70F8F9" w14:textId="77777777" w:rsidR="009B020D" w:rsidRDefault="009B020D" w:rsidP="00AF2BA5">
      <w:pPr>
        <w:spacing w:after="0" w:line="240" w:lineRule="auto"/>
        <w:ind w:right="3118"/>
        <w:rPr>
          <w:rFonts w:ascii="Times New Roman" w:eastAsia="Calibri" w:hAnsi="Times New Roman" w:cs="Times New Roman"/>
          <w:sz w:val="28"/>
          <w:szCs w:val="28"/>
        </w:rPr>
      </w:pPr>
    </w:p>
    <w:p w14:paraId="28BC7DBB" w14:textId="0FCCB7CB" w:rsidR="004D73B2" w:rsidRPr="004D73B2" w:rsidRDefault="004D73B2" w:rsidP="00DA40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3B2">
        <w:rPr>
          <w:rFonts w:ascii="Times New Roman" w:eastAsia="Calibri" w:hAnsi="Times New Roman" w:cs="Times New Roman"/>
          <w:sz w:val="28"/>
          <w:szCs w:val="28"/>
        </w:rPr>
        <w:t xml:space="preserve">Руководствуясь статьями 69,78 Бюджетного </w:t>
      </w:r>
      <w:r w:rsidR="00DA408F">
        <w:rPr>
          <w:rFonts w:ascii="Times New Roman" w:eastAsia="Calibri" w:hAnsi="Times New Roman" w:cs="Times New Roman"/>
          <w:sz w:val="28"/>
          <w:szCs w:val="28"/>
        </w:rPr>
        <w:t>к</w:t>
      </w:r>
      <w:r w:rsidRPr="004D73B2">
        <w:rPr>
          <w:rFonts w:ascii="Times New Roman" w:eastAsia="Calibri" w:hAnsi="Times New Roman" w:cs="Times New Roman"/>
          <w:sz w:val="28"/>
          <w:szCs w:val="28"/>
        </w:rPr>
        <w:t>одекса Российской Федерации  и Федеральным законом от 06.10.2003 № 131-ФЗ « Об общих принципах организации местного самоуправления в Российской Федерации»,</w:t>
      </w:r>
      <w:r w:rsidR="00130A7B">
        <w:rPr>
          <w:rFonts w:ascii="Times New Roman" w:eastAsia="Calibri" w:hAnsi="Times New Roman" w:cs="Times New Roman"/>
          <w:sz w:val="28"/>
          <w:szCs w:val="28"/>
        </w:rPr>
        <w:t xml:space="preserve"> а также в рамках </w:t>
      </w:r>
      <w:r w:rsidR="00F025FC" w:rsidRPr="00F025FC">
        <w:rPr>
          <w:rFonts w:ascii="Times New Roman" w:eastAsia="Calibri" w:hAnsi="Times New Roman" w:cs="Times New Roman"/>
          <w:sz w:val="28"/>
          <w:szCs w:val="28"/>
        </w:rPr>
        <w:t>муниципальной целевой программ</w:t>
      </w:r>
      <w:r w:rsidR="00DA408F">
        <w:rPr>
          <w:rFonts w:ascii="Times New Roman" w:eastAsia="Calibri" w:hAnsi="Times New Roman" w:cs="Times New Roman"/>
          <w:sz w:val="28"/>
          <w:szCs w:val="28"/>
        </w:rPr>
        <w:t>ы</w:t>
      </w:r>
      <w:r w:rsidR="00F025FC" w:rsidRPr="00F025FC">
        <w:rPr>
          <w:rFonts w:ascii="Times New Roman" w:eastAsia="Calibri" w:hAnsi="Times New Roman" w:cs="Times New Roman"/>
          <w:sz w:val="28"/>
          <w:szCs w:val="28"/>
        </w:rPr>
        <w:t xml:space="preserve"> «Об устойчивом и стабильном производстве продукции сельского хозяйства на 2023-2025 годы», утвержденной </w:t>
      </w:r>
      <w:r w:rsidR="00DA408F">
        <w:rPr>
          <w:rFonts w:ascii="Times New Roman" w:eastAsia="Calibri" w:hAnsi="Times New Roman" w:cs="Times New Roman"/>
          <w:sz w:val="28"/>
          <w:szCs w:val="28"/>
        </w:rPr>
        <w:t>п</w:t>
      </w:r>
      <w:r w:rsidR="00F025FC" w:rsidRPr="00F025FC">
        <w:rPr>
          <w:rFonts w:ascii="Times New Roman" w:eastAsia="Calibri" w:hAnsi="Times New Roman" w:cs="Times New Roman"/>
          <w:sz w:val="28"/>
          <w:szCs w:val="28"/>
        </w:rPr>
        <w:t>остановлением Исполнительного комитета муниципального образования «Лениногорский муниципальный район» от 25.07.2023</w:t>
      </w:r>
      <w:r w:rsidR="00DA408F" w:rsidRPr="00DA40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08F" w:rsidRPr="00F025FC">
        <w:rPr>
          <w:rFonts w:ascii="Times New Roman" w:eastAsia="Calibri" w:hAnsi="Times New Roman" w:cs="Times New Roman"/>
          <w:sz w:val="28"/>
          <w:szCs w:val="28"/>
        </w:rPr>
        <w:t>№2030</w:t>
      </w:r>
      <w:r w:rsidR="00F025FC" w:rsidRPr="00F025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D7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08F" w:rsidRPr="00DA408F">
        <w:rPr>
          <w:rFonts w:ascii="Times New Roman" w:eastAsia="Calibri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6230373D" w14:textId="77777777" w:rsidR="004D73B2" w:rsidRPr="004D73B2" w:rsidRDefault="004D73B2" w:rsidP="00DA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3B2">
        <w:rPr>
          <w:rFonts w:ascii="Times New Roman" w:eastAsia="Calibri" w:hAnsi="Times New Roman" w:cs="Times New Roman"/>
          <w:sz w:val="28"/>
          <w:szCs w:val="28"/>
        </w:rPr>
        <w:t>1.Утвердить прилагаемые:</w:t>
      </w:r>
    </w:p>
    <w:p w14:paraId="6EC403DC" w14:textId="21AABA8B" w:rsidR="004D73B2" w:rsidRDefault="004D73B2" w:rsidP="00DA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3B2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и </w:t>
      </w:r>
      <w:proofErr w:type="spellStart"/>
      <w:r w:rsidRPr="004D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формированиям</w:t>
      </w:r>
      <w:proofErr w:type="spellEnd"/>
      <w:r w:rsidRPr="004D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форм собственности (кроме государственных и муниципальных) на возмещение </w:t>
      </w:r>
      <w:r w:rsidRPr="00896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затрат </w:t>
      </w:r>
      <w:bookmarkStart w:id="0" w:name="_Hlk170197833"/>
      <w:r w:rsidRPr="00896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азанию услуг забоя крупного</w:t>
      </w:r>
      <w:r w:rsidRPr="004D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гатого скота</w:t>
      </w:r>
      <w:bookmarkEnd w:id="0"/>
      <w:r w:rsidRPr="004D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5A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77BB1" w:rsidRPr="00F85A79">
        <w:rPr>
          <w:rFonts w:ascii="Times New Roman" w:eastAsia="Calibri" w:hAnsi="Times New Roman" w:cs="Times New Roman"/>
          <w:sz w:val="28"/>
          <w:szCs w:val="28"/>
        </w:rPr>
        <w:t>отчетном финансовом году</w:t>
      </w:r>
      <w:r w:rsidR="00C0531C">
        <w:rPr>
          <w:rFonts w:ascii="Times New Roman" w:eastAsia="Calibri" w:hAnsi="Times New Roman" w:cs="Times New Roman"/>
          <w:sz w:val="28"/>
          <w:szCs w:val="28"/>
        </w:rPr>
        <w:t xml:space="preserve"> (Приложение №1);</w:t>
      </w:r>
    </w:p>
    <w:p w14:paraId="70D513EB" w14:textId="25D99B8C" w:rsidR="004D73B2" w:rsidRDefault="004D73B2" w:rsidP="00DA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3B2">
        <w:rPr>
          <w:rFonts w:ascii="Times New Roman" w:eastAsia="Calibri" w:hAnsi="Times New Roman" w:cs="Times New Roman"/>
          <w:sz w:val="28"/>
          <w:szCs w:val="28"/>
        </w:rPr>
        <w:t xml:space="preserve">Форму заявления о предоставлении из бюджета Лениногорского муниципального района Республики Татарстан в </w:t>
      </w:r>
      <w:r w:rsidR="00130A7B">
        <w:rPr>
          <w:rFonts w:ascii="Times New Roman" w:eastAsia="Calibri" w:hAnsi="Times New Roman" w:cs="Times New Roman"/>
          <w:sz w:val="28"/>
          <w:szCs w:val="28"/>
        </w:rPr>
        <w:t>2024</w:t>
      </w:r>
      <w:r w:rsidRPr="004D73B2">
        <w:rPr>
          <w:rFonts w:ascii="Times New Roman" w:eastAsia="Calibri" w:hAnsi="Times New Roman" w:cs="Times New Roman"/>
          <w:sz w:val="28"/>
          <w:szCs w:val="28"/>
        </w:rPr>
        <w:t xml:space="preserve"> году субсидии </w:t>
      </w:r>
      <w:proofErr w:type="spellStart"/>
      <w:r w:rsidRPr="004D73B2">
        <w:rPr>
          <w:rFonts w:ascii="Times New Roman" w:eastAsia="Calibri" w:hAnsi="Times New Roman" w:cs="Times New Roman"/>
          <w:sz w:val="28"/>
          <w:szCs w:val="28"/>
        </w:rPr>
        <w:t>сельхозформированиям</w:t>
      </w:r>
      <w:proofErr w:type="spellEnd"/>
      <w:r w:rsidRPr="004D73B2">
        <w:rPr>
          <w:rFonts w:ascii="Times New Roman" w:eastAsia="Calibri" w:hAnsi="Times New Roman" w:cs="Times New Roman"/>
          <w:sz w:val="28"/>
          <w:szCs w:val="28"/>
        </w:rPr>
        <w:t xml:space="preserve"> всех форм собственности (кроме государственных и муниципальных) на возмещение части затрат по оказанию услуг забоя крупного рогатого скота </w:t>
      </w:r>
      <w:r w:rsidR="00BA71D3">
        <w:rPr>
          <w:rFonts w:ascii="Times New Roman" w:eastAsia="Calibri" w:hAnsi="Times New Roman" w:cs="Times New Roman"/>
          <w:sz w:val="28"/>
          <w:szCs w:val="28"/>
        </w:rPr>
        <w:t>(Приложение №</w:t>
      </w:r>
      <w:r w:rsidR="00306E4A">
        <w:rPr>
          <w:rFonts w:ascii="Times New Roman" w:eastAsia="Calibri" w:hAnsi="Times New Roman" w:cs="Times New Roman"/>
          <w:sz w:val="28"/>
          <w:szCs w:val="28"/>
        </w:rPr>
        <w:t>2</w:t>
      </w:r>
      <w:r w:rsidR="00BA71D3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9F0D49A" w14:textId="108E3634" w:rsidR="00F241E4" w:rsidRPr="004E1994" w:rsidRDefault="004D73B2" w:rsidP="00DA40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3B2">
        <w:rPr>
          <w:rFonts w:ascii="Times New Roman" w:eastAsia="Calibri" w:hAnsi="Times New Roman" w:cs="Times New Roman"/>
          <w:sz w:val="28"/>
          <w:szCs w:val="28"/>
        </w:rPr>
        <w:t>Форму справки-расчет</w:t>
      </w:r>
      <w:r w:rsidR="00DA408F">
        <w:rPr>
          <w:rFonts w:ascii="Times New Roman" w:eastAsia="Calibri" w:hAnsi="Times New Roman" w:cs="Times New Roman"/>
          <w:sz w:val="28"/>
          <w:szCs w:val="28"/>
        </w:rPr>
        <w:t>а</w:t>
      </w:r>
      <w:r w:rsidRPr="004D73B2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из бюджета Лениногорского муниципального района Республики Татарстан в </w:t>
      </w:r>
      <w:r w:rsidR="00130A7B" w:rsidRPr="004E1994">
        <w:rPr>
          <w:rFonts w:ascii="Times New Roman" w:eastAsia="Calibri" w:hAnsi="Times New Roman" w:cs="Times New Roman"/>
          <w:sz w:val="28"/>
          <w:szCs w:val="28"/>
        </w:rPr>
        <w:t>2024</w:t>
      </w:r>
      <w:r w:rsidRPr="004D73B2">
        <w:rPr>
          <w:rFonts w:ascii="Times New Roman" w:eastAsia="Calibri" w:hAnsi="Times New Roman" w:cs="Times New Roman"/>
          <w:sz w:val="28"/>
          <w:szCs w:val="28"/>
        </w:rPr>
        <w:t xml:space="preserve"> году субсидии </w:t>
      </w:r>
      <w:proofErr w:type="spellStart"/>
      <w:r w:rsidRPr="004D73B2">
        <w:rPr>
          <w:rFonts w:ascii="Times New Roman" w:eastAsia="Calibri" w:hAnsi="Times New Roman" w:cs="Times New Roman"/>
          <w:sz w:val="28"/>
          <w:szCs w:val="28"/>
        </w:rPr>
        <w:t>сельхозформированиям</w:t>
      </w:r>
      <w:proofErr w:type="spellEnd"/>
      <w:r w:rsidRPr="004D73B2">
        <w:rPr>
          <w:rFonts w:ascii="Times New Roman" w:eastAsia="Calibri" w:hAnsi="Times New Roman" w:cs="Times New Roman"/>
          <w:sz w:val="28"/>
          <w:szCs w:val="28"/>
        </w:rPr>
        <w:t xml:space="preserve"> всех форм собственности (кроме государственных и муниципальных) на возмещение части затрат по оказанию услуг забоя крупного рогатого скота </w:t>
      </w:r>
      <w:r w:rsidR="00BA71D3">
        <w:rPr>
          <w:rFonts w:ascii="Times New Roman" w:eastAsia="Calibri" w:hAnsi="Times New Roman" w:cs="Times New Roman"/>
          <w:sz w:val="28"/>
          <w:szCs w:val="28"/>
        </w:rPr>
        <w:t>(Приложение №</w:t>
      </w:r>
      <w:r w:rsidR="00306E4A">
        <w:rPr>
          <w:rFonts w:ascii="Times New Roman" w:eastAsia="Calibri" w:hAnsi="Times New Roman" w:cs="Times New Roman"/>
          <w:sz w:val="28"/>
          <w:szCs w:val="28"/>
        </w:rPr>
        <w:t>3</w:t>
      </w:r>
      <w:r w:rsidR="00BA71D3">
        <w:rPr>
          <w:rFonts w:ascii="Times New Roman" w:eastAsia="Calibri" w:hAnsi="Times New Roman" w:cs="Times New Roman"/>
          <w:sz w:val="28"/>
          <w:szCs w:val="28"/>
        </w:rPr>
        <w:t>)</w:t>
      </w:r>
      <w:r w:rsidR="00DA40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750EAE" w14:textId="6AD72A00" w:rsidR="004E1994" w:rsidRPr="004E1994" w:rsidRDefault="004D73B2" w:rsidP="004E1994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E1994" w:rsidRPr="004E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экономики </w:t>
      </w:r>
      <w:r w:rsidR="00DA40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1994" w:rsidRPr="004E1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</w:t>
      </w:r>
      <w:r w:rsidR="00DA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4E1994" w:rsidRPr="004E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иногорский муниципальный район» обеспечить рассмотрение заявок и представление реестра о результатах рассмотрения заявок на участие в о</w:t>
      </w:r>
      <w:r w:rsidR="00F85A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E1994" w:rsidRPr="004E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е на право получения субсидии из бюджета Лениногорского муниципального района. </w:t>
      </w:r>
    </w:p>
    <w:p w14:paraId="57C11D46" w14:textId="75AA8C0D" w:rsidR="004E1994" w:rsidRPr="004E1994" w:rsidRDefault="004E1994" w:rsidP="004E1994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публиковать настоящее постановление на официальном портале правовой информации Республики Татарстан по веб-адресу: </w:t>
      </w:r>
      <w:hyperlink r:id="rId8" w:history="1">
        <w:r w:rsidR="00896686" w:rsidRPr="00DA408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ravo.tatarstan.ru</w:t>
        </w:r>
      </w:hyperlink>
      <w:r w:rsidR="0089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Лениногорского муниципального района. </w:t>
      </w:r>
    </w:p>
    <w:p w14:paraId="240BC8BD" w14:textId="643EF4EA" w:rsidR="00F241E4" w:rsidRDefault="004E1994" w:rsidP="004D73B2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994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троль за исполнением настоящего постановления возложить на</w:t>
      </w:r>
      <w:r w:rsidR="005F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руководителя Исполнительного комитета муниципального образования «Лениногорский муниципальный район» по экономике</w:t>
      </w:r>
      <w:r w:rsidR="00DA4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BD3C4B" w14:textId="77777777" w:rsidR="00FB2106" w:rsidRDefault="00FB2106" w:rsidP="004D73B2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A27B1" w14:textId="6B616935" w:rsidR="004D73B2" w:rsidRPr="004D73B2" w:rsidRDefault="004D73B2" w:rsidP="004D73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3B2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DA40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Pr="004D73B2">
        <w:rPr>
          <w:rFonts w:ascii="Times New Roman" w:eastAsia="Calibri" w:hAnsi="Times New Roman" w:cs="Times New Roman"/>
          <w:sz w:val="28"/>
          <w:szCs w:val="28"/>
        </w:rPr>
        <w:tab/>
      </w:r>
      <w:r w:rsidRPr="004D73B2">
        <w:rPr>
          <w:rFonts w:ascii="Times New Roman" w:eastAsia="Calibri" w:hAnsi="Times New Roman" w:cs="Times New Roman"/>
          <w:sz w:val="28"/>
          <w:szCs w:val="28"/>
        </w:rPr>
        <w:tab/>
      </w:r>
      <w:r w:rsidR="00DA408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D73B2">
        <w:rPr>
          <w:rFonts w:ascii="Times New Roman" w:eastAsia="Calibri" w:hAnsi="Times New Roman" w:cs="Times New Roman"/>
          <w:sz w:val="28"/>
          <w:szCs w:val="28"/>
        </w:rPr>
        <w:t>З.Г. Михайлова</w:t>
      </w:r>
    </w:p>
    <w:p w14:paraId="032B702A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00020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768A82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016618" w14:textId="5C79BE62" w:rsidR="00C0531C" w:rsidRDefault="00DA408F" w:rsidP="00DA40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йбрахм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Р.</w:t>
      </w:r>
    </w:p>
    <w:p w14:paraId="45898BB2" w14:textId="29ED0A86" w:rsidR="00DA408F" w:rsidRDefault="00DA408F" w:rsidP="00DA40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-44-72</w:t>
      </w:r>
    </w:p>
    <w:p w14:paraId="40D02434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3CE161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9B65A2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677BA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9B2EA7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5C2C95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0E1DC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61ADE7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78663C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BC975F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07D843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38C73A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B6C314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89F5F1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45C909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CE62F9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59E4A0" w14:textId="77777777" w:rsidR="00C0531C" w:rsidRDefault="00C0531C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218715" w14:textId="77777777" w:rsidR="00DA408F" w:rsidRDefault="00DA408F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  <w:sectPr w:rsidR="00DA408F" w:rsidSect="005E5923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C0E67C6" w14:textId="495C0C34" w:rsidR="00DA408F" w:rsidRDefault="00DA408F" w:rsidP="00DA408F">
      <w:pPr>
        <w:spacing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3F4800E1" w14:textId="5D9A85DD" w:rsidR="00DA408F" w:rsidRPr="00DA408F" w:rsidRDefault="00DA408F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DA408F">
        <w:rPr>
          <w:rFonts w:ascii="Times New Roman" w:hAnsi="Times New Roman"/>
          <w:sz w:val="24"/>
          <w:szCs w:val="24"/>
        </w:rPr>
        <w:t>Утвержден</w:t>
      </w:r>
    </w:p>
    <w:p w14:paraId="48567FD2" w14:textId="77777777" w:rsidR="00DA408F" w:rsidRPr="00DA408F" w:rsidRDefault="00DA408F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9726B17" w14:textId="77777777" w:rsidR="00DA408F" w:rsidRPr="00DA408F" w:rsidRDefault="00DA408F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A408F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DA408F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DA408F">
        <w:rPr>
          <w:rFonts w:ascii="Times New Roman" w:hAnsi="Times New Roman"/>
          <w:sz w:val="24"/>
          <w:szCs w:val="24"/>
        </w:rPr>
        <w:t xml:space="preserve"> район»</w:t>
      </w:r>
    </w:p>
    <w:p w14:paraId="758315FD" w14:textId="77777777" w:rsidR="00DA408F" w:rsidRPr="00DA408F" w:rsidRDefault="00DA408F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40EF736F" w14:textId="7157458F" w:rsidR="00DA408F" w:rsidRPr="00DA408F" w:rsidRDefault="00DA408F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A408F">
        <w:rPr>
          <w:rFonts w:ascii="Times New Roman" w:hAnsi="Times New Roman"/>
          <w:sz w:val="24"/>
          <w:szCs w:val="24"/>
        </w:rPr>
        <w:t>от «</w:t>
      </w:r>
      <w:r w:rsidR="006A6A65">
        <w:rPr>
          <w:rFonts w:ascii="Times New Roman" w:hAnsi="Times New Roman"/>
          <w:sz w:val="24"/>
          <w:szCs w:val="24"/>
        </w:rPr>
        <w:t>23</w:t>
      </w:r>
      <w:r w:rsidRPr="00DA408F">
        <w:rPr>
          <w:rFonts w:ascii="Times New Roman" w:hAnsi="Times New Roman"/>
          <w:sz w:val="24"/>
          <w:szCs w:val="24"/>
        </w:rPr>
        <w:t xml:space="preserve">» </w:t>
      </w:r>
      <w:r w:rsidR="006A6A65">
        <w:rPr>
          <w:rFonts w:ascii="Times New Roman" w:hAnsi="Times New Roman"/>
          <w:sz w:val="24"/>
          <w:szCs w:val="24"/>
        </w:rPr>
        <w:t>августа</w:t>
      </w:r>
      <w:r w:rsidRPr="00DA408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DA408F">
        <w:rPr>
          <w:rFonts w:ascii="Times New Roman" w:hAnsi="Times New Roman"/>
          <w:sz w:val="24"/>
          <w:szCs w:val="24"/>
        </w:rPr>
        <w:t xml:space="preserve">г. № </w:t>
      </w:r>
      <w:r w:rsidR="006A6A65">
        <w:rPr>
          <w:rFonts w:ascii="Times New Roman" w:hAnsi="Times New Roman"/>
          <w:sz w:val="24"/>
          <w:szCs w:val="24"/>
        </w:rPr>
        <w:t>1160</w:t>
      </w:r>
    </w:p>
    <w:p w14:paraId="68F3DFEF" w14:textId="77777777" w:rsidR="005F51DE" w:rsidRPr="005F51DE" w:rsidRDefault="005F51DE" w:rsidP="005F51DE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2CCC2" w14:textId="77777777" w:rsidR="005F51DE" w:rsidRPr="00DA408F" w:rsidRDefault="005F51DE" w:rsidP="005F51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D60EC3" w14:textId="77777777" w:rsidR="005F51DE" w:rsidRPr="00DA408F" w:rsidRDefault="005F51DE" w:rsidP="00C0531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A408F">
        <w:rPr>
          <w:rFonts w:ascii="Times New Roman" w:eastAsia="Calibri" w:hAnsi="Times New Roman" w:cs="Times New Roman"/>
          <w:bCs/>
          <w:sz w:val="28"/>
          <w:szCs w:val="28"/>
        </w:rPr>
        <w:t>Порядок</w:t>
      </w:r>
    </w:p>
    <w:p w14:paraId="6801120C" w14:textId="2FDFFEFA" w:rsidR="005F51DE" w:rsidRPr="00DA408F" w:rsidRDefault="005F51DE" w:rsidP="00C0531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A408F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субсидии </w:t>
      </w:r>
      <w:proofErr w:type="spellStart"/>
      <w:r w:rsidRPr="00DA408F">
        <w:rPr>
          <w:rFonts w:ascii="Times New Roman" w:eastAsia="Calibri" w:hAnsi="Times New Roman" w:cs="Times New Roman"/>
          <w:bCs/>
          <w:sz w:val="28"/>
          <w:szCs w:val="28"/>
        </w:rPr>
        <w:t>сельхозформированиям</w:t>
      </w:r>
      <w:proofErr w:type="spellEnd"/>
      <w:r w:rsidRPr="00DA408F">
        <w:rPr>
          <w:rFonts w:ascii="Times New Roman" w:eastAsia="Calibri" w:hAnsi="Times New Roman" w:cs="Times New Roman"/>
          <w:bCs/>
          <w:sz w:val="28"/>
          <w:szCs w:val="28"/>
        </w:rPr>
        <w:t xml:space="preserve"> всех форм собственности (кроме государственных и муниципальных) на возмещение части затрат по оказанию услуг забоя крупного рогатого скота в 2024 году</w:t>
      </w:r>
    </w:p>
    <w:p w14:paraId="3F4597EF" w14:textId="6BE28C5E" w:rsidR="00AC7E93" w:rsidRPr="00DA408F" w:rsidRDefault="00AC7E93" w:rsidP="00C0531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2FE0E4" w14:textId="20BFD664" w:rsidR="00AC7E93" w:rsidRPr="00DA408F" w:rsidRDefault="00AC7E93" w:rsidP="00C0531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A408F">
        <w:rPr>
          <w:rFonts w:ascii="Times New Roman" w:eastAsia="Calibri" w:hAnsi="Times New Roman" w:cs="Times New Roman"/>
          <w:bCs/>
          <w:sz w:val="28"/>
          <w:szCs w:val="28"/>
        </w:rPr>
        <w:t>Общие положения</w:t>
      </w:r>
    </w:p>
    <w:p w14:paraId="0C1E53F1" w14:textId="77777777" w:rsidR="005F51DE" w:rsidRPr="00AC7E93" w:rsidRDefault="005F51DE" w:rsidP="005F51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870884" w14:textId="40BF37EA" w:rsidR="005F51DE" w:rsidRPr="00896686" w:rsidRDefault="005F51DE" w:rsidP="004F51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E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определяет механизм предоставления из бюджета Лениногорского муниципального района Республики Татарстан субсидий организациям агропромышленного комплекса независимо от их организационно-правовой формы, индивидуальным предпринимателям, в том числе крестьянским (фермерским) хозяйствам (далее - субсидии, получатели), на возмещение части затрат, связанных с </w:t>
      </w:r>
      <w:r w:rsidR="00B037E3">
        <w:rPr>
          <w:rFonts w:ascii="Times New Roman" w:eastAsia="Calibri" w:hAnsi="Times New Roman" w:cs="Times New Roman"/>
          <w:sz w:val="28"/>
          <w:szCs w:val="28"/>
        </w:rPr>
        <w:t xml:space="preserve">оказанием </w:t>
      </w:r>
      <w:r w:rsidR="00B037E3" w:rsidRPr="00896686">
        <w:rPr>
          <w:rFonts w:ascii="Times New Roman" w:eastAsia="Calibri" w:hAnsi="Times New Roman" w:cs="Times New Roman"/>
          <w:sz w:val="28"/>
          <w:szCs w:val="28"/>
        </w:rPr>
        <w:t>услуг по забою</w:t>
      </w:r>
      <w:r w:rsidR="001935A4" w:rsidRPr="00193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5A4" w:rsidRPr="005F51DE">
        <w:rPr>
          <w:rFonts w:ascii="Times New Roman" w:eastAsia="Calibri" w:hAnsi="Times New Roman" w:cs="Times New Roman"/>
          <w:sz w:val="28"/>
          <w:szCs w:val="28"/>
        </w:rPr>
        <w:t>крупного рогатого</w:t>
      </w:r>
      <w:r w:rsidR="00B037E3" w:rsidRPr="00896686">
        <w:rPr>
          <w:rFonts w:ascii="Times New Roman" w:eastAsia="Calibri" w:hAnsi="Times New Roman" w:cs="Times New Roman"/>
          <w:sz w:val="28"/>
          <w:szCs w:val="28"/>
        </w:rPr>
        <w:t xml:space="preserve"> скота</w:t>
      </w:r>
      <w:r w:rsidRPr="008966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A67551" w14:textId="014241E3" w:rsidR="005F51DE" w:rsidRDefault="005F51DE" w:rsidP="004F51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686">
        <w:rPr>
          <w:rFonts w:ascii="Times New Roman" w:eastAsia="Calibri" w:hAnsi="Times New Roman" w:cs="Times New Roman"/>
          <w:sz w:val="28"/>
          <w:szCs w:val="28"/>
        </w:rPr>
        <w:t>2. Предоставление субсидий осуществляется в пределах бюджетных</w:t>
      </w:r>
      <w:r w:rsidRPr="005F51DE">
        <w:rPr>
          <w:rFonts w:ascii="Times New Roman" w:eastAsia="Calibri" w:hAnsi="Times New Roman" w:cs="Times New Roman"/>
          <w:sz w:val="28"/>
          <w:szCs w:val="28"/>
        </w:rPr>
        <w:t xml:space="preserve"> ассигнований</w:t>
      </w:r>
      <w:r w:rsidR="00AC7E93">
        <w:rPr>
          <w:rFonts w:ascii="Times New Roman" w:eastAsia="Calibri" w:hAnsi="Times New Roman" w:cs="Times New Roman"/>
          <w:sz w:val="28"/>
          <w:szCs w:val="28"/>
        </w:rPr>
        <w:t xml:space="preserve"> и лимитов бюджетных обязательств, доведенных в установленном порядке до главного распорядителя бюджетных средств - Исполнительного</w:t>
      </w:r>
      <w:r w:rsidRPr="005F51DE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="00AC7E93">
        <w:rPr>
          <w:rFonts w:ascii="Times New Roman" w:eastAsia="Calibri" w:hAnsi="Times New Roman" w:cs="Times New Roman"/>
          <w:sz w:val="28"/>
          <w:szCs w:val="28"/>
        </w:rPr>
        <w:t>а</w:t>
      </w:r>
      <w:r w:rsidRPr="005F51D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Лениногорский муниципальный район (далее – Исполком).</w:t>
      </w:r>
    </w:p>
    <w:p w14:paraId="272E74B4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 в информационно-телекоммуникационной сети «Интернет» в разделе «Бюджет» не позднее 15-го рабочего дня, следующего за днем принятия решения Лениногорским районным Советом о бюджете Лениногорского муниципального района на соответствующий финансовый год и на плановый период (о внесении изменений в решение Лениногорского районного Совета об утверждении бюджете Лениногорского муниципального района на соответствующий финансовый год и на плановый период), и на официальном сайте Лениногорского муниципального района. </w:t>
      </w:r>
    </w:p>
    <w:p w14:paraId="3C3FEFF6" w14:textId="1202712B" w:rsidR="00B33F5D" w:rsidRPr="00B33F5D" w:rsidRDefault="00AC7E93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33F5D"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и определяются отделом экономики Исполнительного комитета Лениногорского муниципального района по результатам отбора, проводимого путем запроса предложений (заявок), направленных </w:t>
      </w:r>
      <w:proofErr w:type="spellStart"/>
      <w:r w:rsidR="001935A4" w:rsidRPr="004D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формированиям</w:t>
      </w:r>
      <w:r w:rsidR="00193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="00B33F5D"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5A4" w:rsidRPr="004D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форм собственности (кроме государственных и муниципальных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3F5D"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тборе (далее соответственно - заявки, участники отбора), исходя из соответствия участников отбора критериям отбора и очередности поступления заявок. </w:t>
      </w:r>
    </w:p>
    <w:p w14:paraId="7BE590A6" w14:textId="2689F113" w:rsidR="00B33F5D" w:rsidRPr="00B33F5D" w:rsidRDefault="00AC7E93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B33F5D"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 Исполнительного комитета Лениногорского муниципального района размещает на официальном сайте Лениногорского муниципального района </w:t>
      </w:r>
      <w:hyperlink r:id="rId10" w:history="1">
        <w:r w:rsidR="00B33F5D" w:rsidRPr="00B33F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leninogorsk.tatarstan.ru</w:t>
        </w:r>
      </w:hyperlink>
      <w:r w:rsidR="00B33F5D"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- официальный сайт Лениногорского района) объявление о проведении отбора не позднее чем за три календарных дня до дня начала срока проведения отбора с указанием: </w:t>
      </w:r>
    </w:p>
    <w:p w14:paraId="30EB19CE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проведения отбора; </w:t>
      </w:r>
    </w:p>
    <w:p w14:paraId="4649C416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 </w:t>
      </w:r>
    </w:p>
    <w:p w14:paraId="16F44813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, места нахождения, почтового адреса, адреса электронной почты отдела экономики Исполнительного комитета Лениногорского муниципального района;</w:t>
      </w:r>
    </w:p>
    <w:p w14:paraId="347DD0B4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 в соответствии с пунктом 15 настоящего Порядка; </w:t>
      </w:r>
    </w:p>
    <w:p w14:paraId="59BC4E06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 </w:t>
      </w:r>
    </w:p>
    <w:p w14:paraId="280A24B5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 </w:t>
      </w:r>
    </w:p>
    <w:p w14:paraId="282EF624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ачи заявок и требований, предъявляемых к форме и содержанию заявок в соответствии с абзацем вторым пункта 7 настоящего Порядка; </w:t>
      </w:r>
    </w:p>
    <w:p w14:paraId="2CA59A5F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 w14:paraId="681FF970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рассмотрения заявок в соответствии с пунктами 8 - 10 настоящего Порядка; </w:t>
      </w:r>
    </w:p>
    <w:p w14:paraId="2DB1301B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14:paraId="018F3D4D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в течение которого победитель (победители) отбора должен (должны) подписать соглашение о предоставлении субсидии (далее - соглашение); </w:t>
      </w:r>
    </w:p>
    <w:p w14:paraId="6F2F5D01" w14:textId="77777777" w:rsidR="00B33F5D" w:rsidRP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изнания победителя (победителей) отбора уклонившимся (уклонившимися) от заключения соглашения; </w:t>
      </w:r>
    </w:p>
    <w:p w14:paraId="070FEBC0" w14:textId="14F22FDA" w:rsidR="00B33F5D" w:rsidRDefault="00B33F5D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размещения результатов отбора на официальном сайте Лениногорского района, которая не может быть позднее 14-го календарного дня, следующего за днем определения победителя (победителей) отбора. </w:t>
      </w:r>
    </w:p>
    <w:p w14:paraId="2A226D24" w14:textId="05C1BCFC" w:rsidR="00AC7E93" w:rsidRDefault="00AC7E93" w:rsidP="00B33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BC288" w14:textId="12F640BB" w:rsidR="00AC7E93" w:rsidRPr="00DA408F" w:rsidRDefault="00AC7E93" w:rsidP="00AC7E9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условия предоставления субсидии</w:t>
      </w:r>
    </w:p>
    <w:p w14:paraId="0F19FBCE" w14:textId="77777777" w:rsidR="00B33F5D" w:rsidRPr="005F51DE" w:rsidRDefault="00B33F5D" w:rsidP="004F51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EF8F59" w14:textId="436DA748" w:rsidR="005F51DE" w:rsidRPr="005F51DE" w:rsidRDefault="00AC7E93" w:rsidP="004F51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F51DE" w:rsidRPr="005F51DE">
        <w:rPr>
          <w:rFonts w:ascii="Times New Roman" w:eastAsia="Calibri" w:hAnsi="Times New Roman" w:cs="Times New Roman"/>
          <w:sz w:val="28"/>
          <w:szCs w:val="28"/>
        </w:rPr>
        <w:t>. Критерии отбора получателей субсидий:</w:t>
      </w:r>
    </w:p>
    <w:p w14:paraId="605B2AF6" w14:textId="0103CE64" w:rsidR="005F51DE" w:rsidRPr="005F51DE" w:rsidRDefault="005F51DE" w:rsidP="004F51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E">
        <w:rPr>
          <w:rFonts w:ascii="Times New Roman" w:eastAsia="Calibri" w:hAnsi="Times New Roman" w:cs="Times New Roman"/>
          <w:sz w:val="28"/>
          <w:szCs w:val="28"/>
        </w:rPr>
        <w:t xml:space="preserve">осуществление деятельности по забою крупного рогатого скота в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5F51DE">
        <w:rPr>
          <w:rFonts w:ascii="Times New Roman" w:eastAsia="Calibri" w:hAnsi="Times New Roman" w:cs="Times New Roman"/>
          <w:sz w:val="28"/>
          <w:szCs w:val="28"/>
        </w:rPr>
        <w:t>г;</w:t>
      </w:r>
    </w:p>
    <w:p w14:paraId="248C1349" w14:textId="1DDD51B3" w:rsidR="005F51DE" w:rsidRDefault="005F51DE" w:rsidP="004F51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E">
        <w:rPr>
          <w:rFonts w:ascii="Times New Roman" w:eastAsia="Calibri" w:hAnsi="Times New Roman" w:cs="Times New Roman"/>
          <w:sz w:val="28"/>
          <w:szCs w:val="28"/>
        </w:rPr>
        <w:lastRenderedPageBreak/>
        <w:t>не являлся получателем субсидии по заявленным затратам в соответствии с настоящим Порядком из бюджета Лениногорского муниципального Республики Татарстан</w:t>
      </w:r>
      <w:r w:rsidR="00D225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93F633" w14:textId="3A93C04A" w:rsidR="00D22510" w:rsidRDefault="00D22510" w:rsidP="004F51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70132614"/>
      <w:r>
        <w:rPr>
          <w:rFonts w:ascii="Times New Roman" w:eastAsia="Calibri" w:hAnsi="Times New Roman" w:cs="Times New Roman"/>
          <w:sz w:val="28"/>
          <w:szCs w:val="28"/>
        </w:rPr>
        <w:t>наличие в собственности и (или) на условиях договора аренды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холодильных складов и приспособленных площадок для забоя</w:t>
      </w:r>
      <w:r w:rsidR="006C32C3">
        <w:rPr>
          <w:rFonts w:ascii="Times New Roman" w:eastAsia="Calibri" w:hAnsi="Times New Roman" w:cs="Times New Roman"/>
          <w:sz w:val="28"/>
          <w:szCs w:val="28"/>
        </w:rPr>
        <w:t xml:space="preserve"> крупного рога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кота</w:t>
      </w:r>
      <w:r w:rsidR="00B965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51DE66" w14:textId="452329D8" w:rsidR="0022496A" w:rsidRDefault="0022496A" w:rsidP="004F51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96A">
        <w:rPr>
          <w:rFonts w:ascii="Times New Roman" w:eastAsia="Calibri" w:hAnsi="Times New Roman" w:cs="Times New Roman"/>
          <w:sz w:val="28"/>
          <w:szCs w:val="28"/>
        </w:rPr>
        <w:t>наличие в собственности и (или) на условиях договора аре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кладского помещения для хранения </w:t>
      </w:r>
      <w:r w:rsidR="00B96587">
        <w:rPr>
          <w:rFonts w:ascii="Times New Roman" w:eastAsia="Calibri" w:hAnsi="Times New Roman" w:cs="Times New Roman"/>
          <w:sz w:val="28"/>
          <w:szCs w:val="28"/>
        </w:rPr>
        <w:t xml:space="preserve">продукции от забоя крупного рогатого скота. </w:t>
      </w:r>
    </w:p>
    <w:p w14:paraId="2CCC8AEC" w14:textId="74A04FD2" w:rsidR="005F51DE" w:rsidRPr="005F51DE" w:rsidRDefault="00AC7E93" w:rsidP="004F51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F51DE" w:rsidRPr="005F51DE">
        <w:rPr>
          <w:rFonts w:ascii="Times New Roman" w:eastAsia="Calibri" w:hAnsi="Times New Roman" w:cs="Times New Roman"/>
          <w:sz w:val="28"/>
          <w:szCs w:val="28"/>
        </w:rPr>
        <w:t>. Субсидия предоставляется при условии соответствия получателя субсидии (кроме граждан, ведущих личное подсобное хозяйство) на дату, не превышающую 15 рабочих дней до даты планируемого заключения соглашения о предоставлении субсидии, следующим требованиям:</w:t>
      </w:r>
    </w:p>
    <w:p w14:paraId="308D1B3E" w14:textId="77777777" w:rsidR="00AC7E93" w:rsidRPr="00EC423E" w:rsidRDefault="00AC7E93" w:rsidP="00AC7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305ADFA8" w14:textId="77777777" w:rsidR="00AC7E93" w:rsidRPr="00EC423E" w:rsidRDefault="00AC7E93" w:rsidP="00AC7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просроченной задолженности по возврату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им муниципальным районом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ой Татарстан; </w:t>
      </w:r>
    </w:p>
    <w:p w14:paraId="29430A79" w14:textId="77777777" w:rsidR="00AC7E93" w:rsidRPr="00EC423E" w:rsidRDefault="00AC7E93" w:rsidP="00AC7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 </w:t>
      </w:r>
    </w:p>
    <w:p w14:paraId="0BF580A7" w14:textId="77777777" w:rsidR="00AC7E93" w:rsidRPr="00EC423E" w:rsidRDefault="00AC7E93" w:rsidP="00AC7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64553F16" w14:textId="77777777" w:rsidR="00AC7E93" w:rsidRPr="00EC423E" w:rsidRDefault="00AC7E93" w:rsidP="00AC7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является получателем средств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на основании иных нормативных правовых актов Республики Татарстан на цели, указанные в пункте 1 настоящего Порядка; </w:t>
      </w:r>
    </w:p>
    <w:p w14:paraId="35622694" w14:textId="77777777" w:rsidR="00AC7E93" w:rsidRDefault="00AC7E93" w:rsidP="00AC7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9055A2" w14:textId="5C6AEDC2" w:rsidR="00F63B69" w:rsidRPr="005F51DE" w:rsidRDefault="00F63B69" w:rsidP="00F63B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F63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51DE">
        <w:rPr>
          <w:rFonts w:ascii="Times New Roman" w:eastAsia="Calibri" w:hAnsi="Times New Roman" w:cs="Times New Roman"/>
          <w:sz w:val="28"/>
          <w:szCs w:val="28"/>
        </w:rPr>
        <w:t xml:space="preserve">Для получения субсидий, получатели (кроме граждан, ведущих личное подсобное хозяйство) представляют в </w:t>
      </w:r>
      <w:r>
        <w:rPr>
          <w:rFonts w:ascii="Times New Roman" w:eastAsia="Calibri" w:hAnsi="Times New Roman" w:cs="Times New Roman"/>
          <w:sz w:val="28"/>
          <w:szCs w:val="28"/>
        </w:rPr>
        <w:t>отдел бухгалтерского учета и отчетности</w:t>
      </w:r>
      <w:r w:rsidRPr="005F51DE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14:paraId="3631F33B" w14:textId="77777777" w:rsidR="00F63B69" w:rsidRPr="00EC423E" w:rsidRDefault="00F63B69" w:rsidP="00F63B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1948859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по форме, утверж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Исполнительного комитета,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 </w:t>
      </w:r>
    </w:p>
    <w:p w14:paraId="354CEDEF" w14:textId="77777777" w:rsidR="00F63B69" w:rsidRDefault="00F63B69" w:rsidP="00F63B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F6D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, заверенную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3F6D">
        <w:rPr>
          <w:rFonts w:ascii="Times New Roman" w:eastAsia="Calibri" w:hAnsi="Times New Roman" w:cs="Times New Roman"/>
          <w:sz w:val="28"/>
          <w:szCs w:val="28"/>
        </w:rPr>
        <w:t>установленном порядке, либо сведения из Единого государственного реестра юридически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3F6D">
        <w:rPr>
          <w:rFonts w:ascii="Times New Roman" w:eastAsia="Calibri" w:hAnsi="Times New Roman" w:cs="Times New Roman"/>
          <w:sz w:val="28"/>
          <w:szCs w:val="28"/>
        </w:rPr>
        <w:t>с официального сайта Федеральной налоговой службы, выданные по состоянию на дату,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3F6D">
        <w:rPr>
          <w:rFonts w:ascii="Times New Roman" w:eastAsia="Calibri" w:hAnsi="Times New Roman" w:cs="Times New Roman"/>
          <w:sz w:val="28"/>
          <w:szCs w:val="28"/>
        </w:rPr>
        <w:t>превышающую 15 рабочих дней до даты подачи заяв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50B8F2" w14:textId="77777777" w:rsidR="00F63B69" w:rsidRPr="005F51DE" w:rsidRDefault="00F63B69" w:rsidP="00F63B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FB4">
        <w:rPr>
          <w:rFonts w:ascii="Times New Roman" w:eastAsia="Calibri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FB4">
        <w:rPr>
          <w:rFonts w:ascii="Times New Roman" w:eastAsia="Calibri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FB4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2"/>
    <w:p w14:paraId="2AD414ED" w14:textId="77777777" w:rsidR="00F63B69" w:rsidRDefault="00F63B69" w:rsidP="00F63B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E">
        <w:rPr>
          <w:rFonts w:ascii="Times New Roman" w:eastAsia="Calibri" w:hAnsi="Times New Roman" w:cs="Times New Roman"/>
          <w:sz w:val="28"/>
          <w:szCs w:val="28"/>
        </w:rPr>
        <w:t>справка-расчет о причитающихся субсидиях по форме, утвержденной Исполком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№3);</w:t>
      </w:r>
    </w:p>
    <w:p w14:paraId="253388FD" w14:textId="77777777" w:rsidR="00F63B69" w:rsidRPr="00E41376" w:rsidRDefault="00F63B69" w:rsidP="00F63B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76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право собственности и (или) право аренды холодильных складов и приспособленных площадок или паспорта оборудования для забоя скота;</w:t>
      </w:r>
    </w:p>
    <w:p w14:paraId="451B10ED" w14:textId="77777777" w:rsidR="00F63B69" w:rsidRDefault="00F63B69" w:rsidP="00F63B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76">
        <w:rPr>
          <w:rFonts w:ascii="Times New Roman" w:eastAsia="Calibri" w:hAnsi="Times New Roman" w:cs="Times New Roman"/>
          <w:sz w:val="28"/>
          <w:szCs w:val="28"/>
        </w:rPr>
        <w:t>копии (договоры</w:t>
      </w:r>
      <w:proofErr w:type="gramStart"/>
      <w:r w:rsidRPr="00E41376">
        <w:rPr>
          <w:rFonts w:ascii="Times New Roman" w:eastAsia="Calibri" w:hAnsi="Times New Roman" w:cs="Times New Roman"/>
          <w:sz w:val="28"/>
          <w:szCs w:val="28"/>
        </w:rPr>
        <w:t>),  платежные</w:t>
      </w:r>
      <w:proofErr w:type="gramEnd"/>
      <w:r w:rsidRPr="00E41376">
        <w:rPr>
          <w:rFonts w:ascii="Times New Roman" w:eastAsia="Calibri" w:hAnsi="Times New Roman" w:cs="Times New Roman"/>
          <w:sz w:val="28"/>
          <w:szCs w:val="28"/>
        </w:rPr>
        <w:t xml:space="preserve"> поручения и (или) приходно-кассовые орде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ы выполненных работ,</w:t>
      </w:r>
      <w:r w:rsidRPr="00E41376">
        <w:rPr>
          <w:rFonts w:ascii="Times New Roman" w:eastAsia="Calibri" w:hAnsi="Times New Roman" w:cs="Times New Roman"/>
          <w:sz w:val="28"/>
          <w:szCs w:val="28"/>
        </w:rPr>
        <w:t xml:space="preserve"> подтверждающие услуги по забою скота;</w:t>
      </w:r>
    </w:p>
    <w:p w14:paraId="3A6524B9" w14:textId="77777777" w:rsidR="00F63B69" w:rsidRPr="005F51DE" w:rsidRDefault="00F63B69" w:rsidP="00F63B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равка о фактических затратах на оказание услуг по забою скота в году представления субсидии (Приложение №1).</w:t>
      </w:r>
    </w:p>
    <w:p w14:paraId="59983083" w14:textId="553E91C4" w:rsidR="00F63B69" w:rsidRDefault="00F63B69" w:rsidP="00F63B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E">
        <w:rPr>
          <w:rFonts w:ascii="Times New Roman" w:eastAsia="Calibri" w:hAnsi="Times New Roman" w:cs="Times New Roman"/>
          <w:sz w:val="28"/>
          <w:szCs w:val="28"/>
        </w:rPr>
        <w:t>Копии представленных документов заверяются получателями субсидий.</w:t>
      </w:r>
    </w:p>
    <w:p w14:paraId="67810463" w14:textId="77777777" w:rsidR="00F63B69" w:rsidRPr="00EC423E" w:rsidRDefault="00F63B69" w:rsidP="00F63B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 </w:t>
      </w:r>
    </w:p>
    <w:p w14:paraId="197E5D59" w14:textId="77777777" w:rsidR="00184B13" w:rsidRPr="00EC423E" w:rsidRDefault="00F63B69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</w:t>
      </w:r>
      <w:r w:rsidR="0018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 Исполнительного комитета Лениногорского муниципального района</w:t>
      </w:r>
      <w:r w:rsidR="00184B1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FCFE145" w14:textId="77777777" w:rsidR="00184B13" w:rsidRPr="00EC423E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 приема заявок, установленного в объявлении о проведении отбора, регистрирует заявки с указанием даты и времени в порядке их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01E7EA" w14:textId="77777777" w:rsidR="00184B13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критериям и требованиям, установленным в объявлении о проведении отб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ет и направляет в отдел бухгалтерского учета и отчетности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чет о причитающихся субсид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52AB94D" w14:textId="77777777" w:rsidR="00184B13" w:rsidRPr="00EC423E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о результатах рассмотрения заявок по формам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Исполнительного комитета Лениногорский муниципальный район. </w:t>
      </w:r>
    </w:p>
    <w:p w14:paraId="431388C7" w14:textId="77777777" w:rsidR="00184B13" w:rsidRPr="00EC423E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4-го календарного дня, следующего за днем определения победителей отбора, размещает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района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езультатах отбора, содержащую следующие сведения: </w:t>
      </w:r>
    </w:p>
    <w:p w14:paraId="5F7310E9" w14:textId="77777777" w:rsidR="00184B13" w:rsidRPr="00EC423E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, время и место проведения рассмотрения заявок; </w:t>
      </w:r>
    </w:p>
    <w:p w14:paraId="5C5C9395" w14:textId="77777777" w:rsidR="00184B13" w:rsidRPr="00EC423E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участниках отбора, заявки которых были рассмотрены; </w:t>
      </w:r>
    </w:p>
    <w:p w14:paraId="6696AC45" w14:textId="77777777" w:rsidR="00184B13" w:rsidRPr="00EC423E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14:paraId="3D5BB78C" w14:textId="77777777" w:rsidR="00184B13" w:rsidRPr="00EC423E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бедителя (победителей) отбора (далее - получатель субсидии), с которым заключается соглашение, и размер предоставляемой ему субсидии. </w:t>
      </w:r>
    </w:p>
    <w:p w14:paraId="029D3F98" w14:textId="77777777" w:rsidR="00184B13" w:rsidRPr="00EC423E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лонения заявки на стадии рассмотрения заявок являются: </w:t>
      </w:r>
    </w:p>
    <w:p w14:paraId="659D5381" w14:textId="77777777" w:rsidR="00184B13" w:rsidRPr="00EC423E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участника отбора требованиям, указанным </w:t>
      </w:r>
      <w:r w:rsidRPr="001F12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настоящего Порядка;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9958ED" w14:textId="77777777" w:rsidR="00184B13" w:rsidRPr="00EC423E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ой участником отбора заявки и документов требованиям к заявкам, установленным в объявлении о проведении отбора; </w:t>
      </w:r>
    </w:p>
    <w:p w14:paraId="18F55D82" w14:textId="77777777" w:rsidR="00184B13" w:rsidRPr="00EC423E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14:paraId="1810FCCD" w14:textId="77777777" w:rsidR="00184B13" w:rsidRPr="00EC423E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участником отбора заявки после даты и (или) времени, определенных для подачи заявки; </w:t>
      </w:r>
    </w:p>
    <w:p w14:paraId="5EBEFD44" w14:textId="0DABFB04" w:rsidR="00184B13" w:rsidRDefault="00184B13" w:rsidP="00184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участника отбора критериям, указанным в </w:t>
      </w:r>
      <w:r w:rsidR="003B4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 настоящего Порядка.</w:t>
      </w:r>
    </w:p>
    <w:p w14:paraId="722C237F" w14:textId="77777777" w:rsidR="003B4AD7" w:rsidRDefault="003B4AD7" w:rsidP="003B4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И</w:t>
      </w:r>
      <w:r w:rsidRPr="001F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отдела бухгалтерского учета и отчётности</w:t>
      </w:r>
      <w:r w:rsidRPr="001F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рабочих дней со дня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 района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езультатах отбора заключает с получателями субсидии соглашения в соответствии с типовой формой, установленной </w:t>
      </w:r>
      <w:r w:rsidRPr="00810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 - МКУ "Финансово - бюджетная палата Лениногорского муниципального района Республики Татарстан"</w:t>
      </w:r>
    </w:p>
    <w:p w14:paraId="225AA378" w14:textId="77777777" w:rsidR="003B4AD7" w:rsidRPr="00EC423E" w:rsidRDefault="003B4AD7" w:rsidP="003B4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глашении предусматриваются: </w:t>
      </w:r>
    </w:p>
    <w:p w14:paraId="0A3DEE77" w14:textId="77777777" w:rsidR="003B4AD7" w:rsidRPr="00EC423E" w:rsidRDefault="003B4AD7" w:rsidP="003B4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ой получателю субсидии, ее целевое назначение, порядок перечисления; </w:t>
      </w:r>
    </w:p>
    <w:p w14:paraId="04F203BB" w14:textId="77777777" w:rsidR="003B4AD7" w:rsidRPr="00EC423E" w:rsidRDefault="003B4AD7" w:rsidP="003B4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ая дата завершения и конечное значение результатов предоставления субсидии (конкретная количественная характеристика итогов); </w:t>
      </w:r>
    </w:p>
    <w:p w14:paraId="5385CEC3" w14:textId="77777777" w:rsidR="003B4AD7" w:rsidRPr="00EC423E" w:rsidRDefault="003B4AD7" w:rsidP="003B4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озврата субсидии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; </w:t>
      </w:r>
    </w:p>
    <w:p w14:paraId="4F59E0A9" w14:textId="77777777" w:rsidR="003B4AD7" w:rsidRPr="00EC423E" w:rsidRDefault="003B4AD7" w:rsidP="003B4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сроки представления получателем субсидии дополнительных отчетов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60C9AB8" w14:textId="77777777" w:rsidR="003B4AD7" w:rsidRDefault="003B4AD7" w:rsidP="003B4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заключает с получателями субсидии дополнительное соглашение к соглашению, в том числе дополнительное соглашение о расторжении соглашения в соответствии с типовыми формами, установленными </w:t>
      </w:r>
      <w:r w:rsidRPr="00891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рганом муниципального образования - МКУ "Финансово - бюджетная палата Лениногорского муниципального района Республики Татарста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987130" w14:textId="77777777" w:rsidR="003B4AD7" w:rsidRPr="00EC423E" w:rsidRDefault="003B4AD7" w:rsidP="003B4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субсидии признается уклонившимся от заключения соглашения в случае, если в сроки, указанные в абзаце первом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обеспечил подписание соглашения лицом, имеющим право действовать от имени получателя субсидии. </w:t>
      </w:r>
    </w:p>
    <w:p w14:paraId="2F3B314E" w14:textId="77777777" w:rsidR="003B4AD7" w:rsidRPr="00EC423E" w:rsidRDefault="003B4AD7" w:rsidP="003B4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ётности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CDF4259" w14:textId="77777777" w:rsidR="003B4AD7" w:rsidRPr="00EC423E" w:rsidRDefault="003B4AD7" w:rsidP="003B4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пятого рабочего дня со дня установленного в объявлении о проведении отбора срока завершения заключения соглашений, принимает решение о предоставлении субсидии получателям субсидии, которое оформ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Исполнительного комитета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C010EF8" w14:textId="77777777" w:rsidR="003B4AD7" w:rsidRDefault="003B4AD7" w:rsidP="003B4A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на лицевые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и. </w:t>
      </w:r>
    </w:p>
    <w:p w14:paraId="06CF8ED0" w14:textId="77777777" w:rsidR="00381B83" w:rsidRPr="005F51DE" w:rsidRDefault="00381B83" w:rsidP="00381B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FA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м затрат, на возмещение которых предоставляется субсидия, являются затраты, связанны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м услуг по забою скота, </w:t>
      </w:r>
      <w:r w:rsidRPr="00FA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работная плата с </w:t>
      </w:r>
      <w:proofErr w:type="gramStart"/>
      <w:r w:rsidRPr="00FA4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я</w:t>
      </w:r>
      <w:proofErr w:type="gramEnd"/>
      <w:r w:rsidRPr="00FA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, горюче-смазочные материалы, содержание основных средств, амортизация, оплата работ и услуг производственного характера, в том числе  сторонними организациями, материальные затраты, затраты на страхование.   </w:t>
      </w:r>
    </w:p>
    <w:p w14:paraId="7F08DFF4" w14:textId="77777777" w:rsidR="00381B83" w:rsidRPr="00A96FB4" w:rsidRDefault="00381B83" w:rsidP="00381B83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предоставляемой получателю субсидии на цели, указанные в</w:t>
      </w:r>
      <w:r w:rsidRPr="00BD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 н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Порядка (W) (в рублях), определяется по формуле: </w:t>
      </w:r>
    </w:p>
    <w:p w14:paraId="12848503" w14:textId="77777777" w:rsidR="00381B83" w:rsidRPr="00A96FB4" w:rsidRDefault="00381B83" w:rsidP="00381B8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00EF70D4" w14:textId="77777777" w:rsidR="00381B83" w:rsidRPr="00A96FB4" w:rsidRDefault="00381B83" w:rsidP="00381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 = V x С, </w:t>
      </w:r>
    </w:p>
    <w:p w14:paraId="7CC812FC" w14:textId="77777777" w:rsidR="00381B83" w:rsidRPr="00A96FB4" w:rsidRDefault="00381B83" w:rsidP="00381B8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28D4091" w14:textId="77777777" w:rsidR="00381B83" w:rsidRPr="00A96FB4" w:rsidRDefault="00381B83" w:rsidP="00381B83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1FF2B2CD" w14:textId="77777777" w:rsidR="00381B83" w:rsidRPr="00A96FB4" w:rsidRDefault="00381B83" w:rsidP="00381B83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голов убойного 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момент предоставления субсидии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CC217D2" w14:textId="77777777" w:rsidR="00381B83" w:rsidRPr="001935A4" w:rsidRDefault="00381B83" w:rsidP="00381B83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5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 - ставка субсидии на 1 голов убойного скота, утверждаемая Распоряжением Исполнительного комитета, рублей.</w:t>
      </w:r>
    </w:p>
    <w:p w14:paraId="7D18B9B6" w14:textId="77777777" w:rsidR="00381B83" w:rsidRDefault="00381B83" w:rsidP="00381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ой получателю субсидии, не может превышать фактических затрат, понесенных получателем субсид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финансовом </w:t>
      </w:r>
      <w:r w:rsidRPr="004D15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14:paraId="68C7BD3D" w14:textId="7737C70C" w:rsidR="000E7823" w:rsidRPr="000E7823" w:rsidRDefault="00381B83" w:rsidP="000E78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5F51DE" w:rsidRPr="005F51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7823" w:rsidRPr="000E7823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субсидии является сохранение годового объема </w:t>
      </w:r>
      <w:r w:rsidR="000E7823">
        <w:rPr>
          <w:rFonts w:ascii="Times New Roman" w:eastAsia="Calibri" w:hAnsi="Times New Roman" w:cs="Times New Roman"/>
          <w:sz w:val="28"/>
          <w:szCs w:val="28"/>
        </w:rPr>
        <w:t xml:space="preserve">услуг по забою </w:t>
      </w:r>
      <w:proofErr w:type="gramStart"/>
      <w:r w:rsidR="000E7823">
        <w:rPr>
          <w:rFonts w:ascii="Times New Roman" w:eastAsia="Calibri" w:hAnsi="Times New Roman" w:cs="Times New Roman"/>
          <w:sz w:val="28"/>
          <w:szCs w:val="28"/>
        </w:rPr>
        <w:t xml:space="preserve">скота </w:t>
      </w:r>
      <w:r w:rsidR="000E7823" w:rsidRPr="000E782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0E7823" w:rsidRPr="000E7823">
        <w:rPr>
          <w:rFonts w:ascii="Times New Roman" w:eastAsia="Calibri" w:hAnsi="Times New Roman" w:cs="Times New Roman"/>
          <w:sz w:val="28"/>
          <w:szCs w:val="28"/>
        </w:rPr>
        <w:t xml:space="preserve"> текущем финансовом году по состоянию на 31 декабря года предоставления субсидии к аналогичному периоду отчетного года.</w:t>
      </w:r>
    </w:p>
    <w:p w14:paraId="4B3F70FF" w14:textId="0085305D" w:rsidR="005F51DE" w:rsidRPr="005F51DE" w:rsidRDefault="000E7823" w:rsidP="000E78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823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в 2024 году обстоятельств, приводящих к невозможности достижения значений результатов предоставления субсидии в сроки, определенные Исполкомом о предоставлении субсидии, Исполком по согласованию с получателем субсидии вправе принять решение о продлении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Исполком вправе принять решение об уменьшении значения результата предоставления субсидии. </w:t>
      </w:r>
    </w:p>
    <w:p w14:paraId="23AC9837" w14:textId="773088A6" w:rsidR="007A5BD7" w:rsidRPr="007A5BD7" w:rsidRDefault="007A5BD7" w:rsidP="00184B1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 О</w:t>
      </w:r>
      <w:r w:rsidRPr="007D6B4E">
        <w:rPr>
          <w:rFonts w:ascii="Times New Roman" w:eastAsia="Calibri" w:hAnsi="Times New Roman" w:cs="Times New Roman"/>
          <w:sz w:val="28"/>
          <w:szCs w:val="28"/>
        </w:rPr>
        <w:t>тдел бухгалтерского учета и отчетности осуществляет перечисление денежных средств в 10-дневный срок, исчисляемый в рабочих днях, со дня принятия решения о предоставлении субсидии со своего лицевого счета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14:paraId="7D6C872E" w14:textId="68973B0A" w:rsidR="007A5BD7" w:rsidRDefault="007A5BD7" w:rsidP="007A5BD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Pr="005F51DE">
        <w:rPr>
          <w:rFonts w:ascii="Times New Roman" w:eastAsia="Calibri" w:hAnsi="Times New Roman" w:cs="Times New Roman"/>
          <w:sz w:val="28"/>
          <w:szCs w:val="28"/>
        </w:rPr>
        <w:t>Запрещается приобретение получателями субсидий за счет полученных из муницип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35261828" w14:textId="77777777" w:rsidR="007A5BD7" w:rsidRDefault="007A5BD7" w:rsidP="007A5BD7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8E87C1" w14:textId="0C1DF9B6" w:rsidR="00184B13" w:rsidRPr="00DA408F" w:rsidRDefault="007A5BD7" w:rsidP="007A5BD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08F">
        <w:rPr>
          <w:rFonts w:ascii="Times New Roman" w:eastAsia="Calibri" w:hAnsi="Times New Roman" w:cs="Times New Roman"/>
          <w:bCs/>
          <w:sz w:val="28"/>
          <w:szCs w:val="28"/>
        </w:rPr>
        <w:t>Осуществление контроля</w:t>
      </w:r>
    </w:p>
    <w:p w14:paraId="0DAD016C" w14:textId="6D2B3509" w:rsidR="00F63B69" w:rsidRPr="005F51DE" w:rsidRDefault="00184B13" w:rsidP="00184B1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C9C27E" w14:textId="77777777" w:rsidR="005F51DE" w:rsidRPr="005F51DE" w:rsidRDefault="005F51DE" w:rsidP="00B73A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E">
        <w:rPr>
          <w:rFonts w:ascii="Times New Roman" w:eastAsia="Calibri" w:hAnsi="Times New Roman" w:cs="Times New Roman"/>
          <w:sz w:val="28"/>
          <w:szCs w:val="28"/>
        </w:rPr>
        <w:t>15. Предоставленные субсидии подлежат возврату в доход бюджета Лениногорского муниципального района Республики Татарстан в соответствии с бюджетным законодательством в 60-дневный срок со дня получения соответствующего требования Исполкома в случае выявления фактов нарушения порядка и условий их предоставления, установленных настоящим Порядком и соглашением о предоставлении субсидий, по фактам проверок, проведенных Исполкомом и уполномоченным органом государственного финансового контроля, а также в случае недостижения показателей результативности предоставления субсидии.</w:t>
      </w:r>
    </w:p>
    <w:p w14:paraId="6C371611" w14:textId="77777777" w:rsidR="005F51DE" w:rsidRPr="005F51DE" w:rsidRDefault="005F51DE" w:rsidP="00B73A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E">
        <w:rPr>
          <w:rFonts w:ascii="Times New Roman" w:eastAsia="Calibri" w:hAnsi="Times New Roman" w:cs="Times New Roman"/>
          <w:sz w:val="28"/>
          <w:szCs w:val="28"/>
        </w:rPr>
        <w:t xml:space="preserve">16. В случае отказа от добровольного возврата в доход бюджета Лениногорского муниципального района Республики Татарстан средств, </w:t>
      </w:r>
      <w:r w:rsidRPr="005F51DE">
        <w:rPr>
          <w:rFonts w:ascii="Times New Roman" w:eastAsia="Calibri" w:hAnsi="Times New Roman" w:cs="Times New Roman"/>
          <w:sz w:val="28"/>
          <w:szCs w:val="28"/>
        </w:rPr>
        <w:lastRenderedPageBreak/>
        <w:t>указанных в пункте 15 настоящего Порядка, они подлежат взысканию Исполкомом в принудительном порядке в соответствии с законодательством.</w:t>
      </w:r>
    </w:p>
    <w:p w14:paraId="69E86EB9" w14:textId="77777777" w:rsidR="007A5BD7" w:rsidRDefault="005F51DE" w:rsidP="00B73A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DE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7A5BD7" w:rsidRPr="005F51DE">
        <w:rPr>
          <w:rFonts w:ascii="Times New Roman" w:eastAsia="Calibri" w:hAnsi="Times New Roman" w:cs="Times New Roman"/>
          <w:sz w:val="28"/>
          <w:szCs w:val="28"/>
        </w:rPr>
        <w:t>Ответственность за достоверность документов, представляемых получателями в Исполком, возлагается на соответствующих должностных лиц.</w:t>
      </w:r>
    </w:p>
    <w:p w14:paraId="7A5D5CBA" w14:textId="77777777" w:rsidR="007A5BD7" w:rsidRDefault="007A5BD7" w:rsidP="00B73A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5F51DE">
        <w:rPr>
          <w:rFonts w:ascii="Times New Roman" w:eastAsia="Calibri" w:hAnsi="Times New Roman" w:cs="Times New Roman"/>
          <w:sz w:val="28"/>
          <w:szCs w:val="28"/>
        </w:rPr>
        <w:t>Контроль за использованием бюджетных средств осуществляет Исполком.</w:t>
      </w:r>
    </w:p>
    <w:p w14:paraId="75EE8CC9" w14:textId="1A416923" w:rsidR="00DD36AB" w:rsidRPr="00F46000" w:rsidRDefault="00DD36AB" w:rsidP="00DD36AB">
      <w:pPr>
        <w:spacing w:after="0" w:line="240" w:lineRule="auto"/>
        <w:ind w:firstLine="540"/>
        <w:jc w:val="both"/>
        <w:rPr>
          <w:rStyle w:val="match"/>
          <w:rFonts w:ascii="Times New Roman" w:hAnsi="Times New Roman" w:cs="Times New Roman"/>
          <w:sz w:val="28"/>
          <w:szCs w:val="28"/>
        </w:rPr>
      </w:pPr>
      <w:bookmarkStart w:id="3" w:name="_Hlk170198552"/>
      <w:r>
        <w:rPr>
          <w:rFonts w:ascii="Times New Roman" w:hAnsi="Times New Roman"/>
          <w:sz w:val="28"/>
          <w:szCs w:val="28"/>
        </w:rPr>
        <w:t xml:space="preserve">19. </w:t>
      </w:r>
      <w:r w:rsidRPr="00172677">
        <w:rPr>
          <w:rFonts w:ascii="Times New Roman" w:hAnsi="Times New Roman"/>
          <w:sz w:val="28"/>
          <w:szCs w:val="28"/>
        </w:rPr>
        <w:t>Требования об осуществлении контроля за соблюдением услов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72677">
        <w:rPr>
          <w:rFonts w:ascii="Times New Roman" w:hAnsi="Times New Roman"/>
          <w:sz w:val="28"/>
          <w:szCs w:val="28"/>
        </w:rPr>
        <w:t xml:space="preserve">порядка </w:t>
      </w:r>
      <w:r w:rsidRPr="00172677">
        <w:rPr>
          <w:rStyle w:val="match"/>
          <w:rFonts w:ascii="Times New Roman" w:hAnsi="Times New Roman"/>
          <w:sz w:val="28"/>
          <w:szCs w:val="28"/>
        </w:rPr>
        <w:t>предоставления</w:t>
      </w:r>
      <w:r w:rsidRPr="00172677">
        <w:rPr>
          <w:rFonts w:ascii="Times New Roman" w:hAnsi="Times New Roman"/>
          <w:sz w:val="28"/>
          <w:szCs w:val="28"/>
        </w:rPr>
        <w:t xml:space="preserve"> </w:t>
      </w:r>
      <w:r w:rsidRPr="00172677">
        <w:rPr>
          <w:rStyle w:val="match"/>
          <w:rFonts w:ascii="Times New Roman" w:hAnsi="Times New Roman"/>
          <w:sz w:val="28"/>
          <w:szCs w:val="28"/>
        </w:rPr>
        <w:t>субсидий</w:t>
      </w:r>
      <w:r w:rsidRPr="00172677">
        <w:rPr>
          <w:rFonts w:ascii="Times New Roman" w:hAnsi="Times New Roman"/>
          <w:sz w:val="28"/>
          <w:szCs w:val="28"/>
        </w:rPr>
        <w:t xml:space="preserve"> и ответстве</w:t>
      </w:r>
      <w:r>
        <w:rPr>
          <w:rFonts w:ascii="Times New Roman" w:hAnsi="Times New Roman"/>
          <w:sz w:val="28"/>
          <w:szCs w:val="28"/>
        </w:rPr>
        <w:t xml:space="preserve">нности за их нарушение </w:t>
      </w:r>
      <w:r w:rsidRPr="00F46000">
        <w:rPr>
          <w:rStyle w:val="match"/>
          <w:rFonts w:ascii="Times New Roman" w:hAnsi="Times New Roman" w:cs="Times New Roman"/>
          <w:sz w:val="28"/>
          <w:szCs w:val="28"/>
        </w:rPr>
        <w:t xml:space="preserve">включают проведение обязательной проверки Исполнительным комитетом соблюдения получателем субсидии порядка и условий предоставления субсидий, в том числе в части достижения результатов предоставления субсидии, органами муниципального финансового контроля в соответствии со </w:t>
      </w:r>
      <w:hyperlink r:id="rId11" w:history="1">
        <w:r w:rsidRPr="00F46000">
          <w:rPr>
            <w:rStyle w:val="match"/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F46000">
        <w:rPr>
          <w:rStyle w:val="match"/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46000">
          <w:rPr>
            <w:rStyle w:val="match"/>
            <w:rFonts w:ascii="Times New Roman" w:hAnsi="Times New Roman" w:cs="Times New Roman"/>
            <w:sz w:val="28"/>
            <w:szCs w:val="28"/>
          </w:rPr>
          <w:t>269.2</w:t>
        </w:r>
      </w:hyperlink>
      <w:r w:rsidRPr="00F46000">
        <w:rPr>
          <w:rStyle w:val="match"/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14:paraId="47DA71BF" w14:textId="3305E0D9" w:rsidR="00B52057" w:rsidRDefault="00DA408F" w:rsidP="00DA4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220BD9B9" w14:textId="77777777" w:rsidR="00B52057" w:rsidRDefault="00B52057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3B851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B6A9E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2FA94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2B233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5A080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40B48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1A518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C3BFC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66B35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9F37C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C2748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0C22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A296F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EEAF1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F3493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BB359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5F9DE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4E36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47C16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C80A0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C6732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B38AE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AF155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6110E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6526B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33147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D5CED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5EAD4" w14:textId="77777777" w:rsidR="00DD36AB" w:rsidRDefault="00DD36AB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A534D" w14:textId="77777777" w:rsidR="00DA408F" w:rsidRDefault="00DA408F" w:rsidP="00641A44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408F" w:rsidSect="00DA408F">
          <w:headerReference w:type="default" r:id="rId13"/>
          <w:headerReference w:type="first" r:id="rId14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bookmarkEnd w:id="3"/>
    <w:p w14:paraId="70DC04C3" w14:textId="77902039" w:rsidR="00DA408F" w:rsidRDefault="00DA408F" w:rsidP="00DA408F">
      <w:pPr>
        <w:spacing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43AFA77F" w14:textId="6F3125A9" w:rsidR="00DA408F" w:rsidRPr="00DA408F" w:rsidRDefault="00DA408F" w:rsidP="00DA408F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DA408F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14:paraId="44B99A50" w14:textId="77777777" w:rsidR="00DA408F" w:rsidRPr="00DA408F" w:rsidRDefault="00DA408F" w:rsidP="00DA408F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F61CD79" w14:textId="77777777" w:rsidR="00DA408F" w:rsidRPr="00DA408F" w:rsidRDefault="00DA408F" w:rsidP="00DA408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A408F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DA408F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DA408F">
        <w:rPr>
          <w:rFonts w:ascii="Times New Roman" w:hAnsi="Times New Roman"/>
          <w:sz w:val="24"/>
          <w:szCs w:val="24"/>
        </w:rPr>
        <w:t xml:space="preserve"> район»</w:t>
      </w:r>
    </w:p>
    <w:p w14:paraId="06146FB4" w14:textId="77777777" w:rsidR="00DA408F" w:rsidRPr="00DA408F" w:rsidRDefault="00DA408F" w:rsidP="00DA408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69D2E9E2" w14:textId="77777777" w:rsidR="006A6A65" w:rsidRPr="00DA408F" w:rsidRDefault="006A6A65" w:rsidP="006A6A65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DA408F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3</w:t>
      </w:r>
      <w:r w:rsidRPr="00DA408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DA408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DA408F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160</w:t>
      </w:r>
    </w:p>
    <w:p w14:paraId="59B62E6A" w14:textId="055EA1F5" w:rsidR="00DA408F" w:rsidRPr="00DA408F" w:rsidRDefault="00DA408F" w:rsidP="00DA408F">
      <w:pPr>
        <w:spacing w:before="240"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 w:rsidRPr="00DA408F">
        <w:rPr>
          <w:rFonts w:ascii="Times New Roman" w:hAnsi="Times New Roman"/>
          <w:sz w:val="28"/>
          <w:szCs w:val="28"/>
        </w:rPr>
        <w:t>(форма)</w:t>
      </w:r>
    </w:p>
    <w:p w14:paraId="67934A8B" w14:textId="77777777" w:rsidR="00641A44" w:rsidRPr="00641A44" w:rsidRDefault="00641A44" w:rsidP="00641A44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9FA086" w14:textId="77777777" w:rsidR="00641A44" w:rsidRPr="00641A44" w:rsidRDefault="00641A44" w:rsidP="00641A44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ководителю Исполнительного комитета «Лениногорский муниципальный район» Республики Татарстан</w:t>
      </w:r>
    </w:p>
    <w:p w14:paraId="3EDDE8FB" w14:textId="77777777" w:rsidR="00641A44" w:rsidRPr="00641A44" w:rsidRDefault="00641A44" w:rsidP="00641A44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.Г. Михайловой </w:t>
      </w:r>
    </w:p>
    <w:p w14:paraId="623FB6C7" w14:textId="77777777" w:rsidR="00641A44" w:rsidRPr="00641A44" w:rsidRDefault="00641A44" w:rsidP="00641A44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____________________________</w:t>
      </w:r>
    </w:p>
    <w:p w14:paraId="4153E914" w14:textId="77777777" w:rsidR="00641A44" w:rsidRPr="00641A44" w:rsidRDefault="00641A44" w:rsidP="00641A4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</w:t>
      </w:r>
      <w:proofErr w:type="gramStart"/>
      <w:r w:rsidRPr="00641A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хозяйственного  товаропроизводителя</w:t>
      </w:r>
      <w:proofErr w:type="gramEnd"/>
      <w:r w:rsidRPr="00641A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рганизации, индивидуального предпринимателя, крестьянского (фермерского хозяйства)</w:t>
      </w:r>
    </w:p>
    <w:p w14:paraId="4B21769D" w14:textId="77777777" w:rsidR="00641A44" w:rsidRPr="00641A44" w:rsidRDefault="00641A44" w:rsidP="00641A44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DD03069" w14:textId="77777777" w:rsidR="00641A44" w:rsidRPr="00641A44" w:rsidRDefault="00641A44" w:rsidP="00641A44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лице </w:t>
      </w:r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,</w:t>
      </w:r>
    </w:p>
    <w:p w14:paraId="16DE2202" w14:textId="0D63BCC9" w:rsidR="00641A44" w:rsidRPr="00641A44" w:rsidRDefault="00641A44" w:rsidP="00DA408F">
      <w:pPr>
        <w:spacing w:after="0" w:line="240" w:lineRule="auto"/>
        <w:ind w:left="5954" w:hanging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должность, фамилия, имя, отчество (при наличии)</w:t>
      </w:r>
    </w:p>
    <w:p w14:paraId="62CB75D9" w14:textId="77777777" w:rsidR="00641A44" w:rsidRPr="00641A44" w:rsidRDefault="00641A44" w:rsidP="00641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действующего на основании:</w:t>
      </w:r>
    </w:p>
    <w:p w14:paraId="4D61655B" w14:textId="698D1211" w:rsidR="00641A44" w:rsidRPr="00641A44" w:rsidRDefault="00641A44" w:rsidP="00DA40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_____________________                                                                           </w:t>
      </w:r>
    </w:p>
    <w:p w14:paraId="2C7A3970" w14:textId="77777777" w:rsidR="00641A44" w:rsidRPr="00641A44" w:rsidRDefault="00641A44" w:rsidP="00641A4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55209BF" w14:textId="77777777" w:rsidR="00DA408F" w:rsidRDefault="00641A44" w:rsidP="00641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явка </w:t>
      </w:r>
    </w:p>
    <w:p w14:paraId="67FA4E4F" w14:textId="3378A7C8" w:rsidR="00641A44" w:rsidRPr="00641A44" w:rsidRDefault="00641A44" w:rsidP="00641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участие в отборе на право получения субсидии</w:t>
      </w:r>
    </w:p>
    <w:p w14:paraId="089B17A0" w14:textId="77777777" w:rsidR="00641A44" w:rsidRPr="00641A44" w:rsidRDefault="00641A44" w:rsidP="00641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 счет средств бюджета Лениногорского муниципального района Республики Татарстан</w:t>
      </w:r>
    </w:p>
    <w:p w14:paraId="40E61052" w14:textId="77777777" w:rsidR="00641A44" w:rsidRPr="00641A44" w:rsidRDefault="00641A44" w:rsidP="00641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0CE04C" w14:textId="4476AB40" w:rsidR="00641A44" w:rsidRPr="00641A44" w:rsidRDefault="00641A44" w:rsidP="00641A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Для участия в отборе на право получения субсидии в соответствии с Порядком предоставления в 2024 году из бюджета Лениногорского муниципального района Республики Татарстан субсидии </w:t>
      </w:r>
      <w:proofErr w:type="spellStart"/>
      <w:r w:rsidR="00CD20E3">
        <w:rPr>
          <w:rFonts w:ascii="Times New Roman" w:hAnsi="Times New Roman" w:cs="Times New Roman"/>
          <w:sz w:val="28"/>
          <w:szCs w:val="28"/>
        </w:rPr>
        <w:t>с</w:t>
      </w:r>
      <w:r w:rsidR="00CD20E3" w:rsidRPr="004D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хозформированиям</w:t>
      </w:r>
      <w:proofErr w:type="spellEnd"/>
      <w:r w:rsidR="00CD20E3" w:rsidRPr="004D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форм собственности (кроме государственных и муниципальных) на возмещение </w:t>
      </w:r>
      <w:r w:rsidR="00CD20E3" w:rsidRPr="00896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затрат по оказанию услуг забоя крупного</w:t>
      </w:r>
      <w:r w:rsidR="00CD20E3" w:rsidRPr="004D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гатого скота</w:t>
      </w: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утвержденным Постановлением Исполнительного комитета Лениногорского муниципал</w:t>
      </w:r>
      <w:r w:rsidR="00373C5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ь</w:t>
      </w: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го района от _______2024 № ___ (далее – Порядок предоставления субсидии), представляю следующие данные и документы:</w:t>
      </w:r>
    </w:p>
    <w:p w14:paraId="6A059A86" w14:textId="77777777" w:rsidR="00641A44" w:rsidRPr="00641A44" w:rsidRDefault="00641A44" w:rsidP="00641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1A44" w:rsidRPr="00641A44" w14:paraId="7473EF16" w14:textId="77777777" w:rsidTr="0069442C">
        <w:tc>
          <w:tcPr>
            <w:tcW w:w="4785" w:type="dxa"/>
          </w:tcPr>
          <w:p w14:paraId="7405FB7D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сельскохозяйственного товаропроизводителя:</w:t>
            </w:r>
          </w:p>
        </w:tc>
        <w:tc>
          <w:tcPr>
            <w:tcW w:w="4786" w:type="dxa"/>
          </w:tcPr>
          <w:p w14:paraId="248DF16F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41A44" w:rsidRPr="00641A44" w14:paraId="4D80F299" w14:textId="77777777" w:rsidTr="0069442C">
        <w:tc>
          <w:tcPr>
            <w:tcW w:w="4785" w:type="dxa"/>
          </w:tcPr>
          <w:p w14:paraId="1EA80EF0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ОГРН (ОГРНИП)</w:t>
            </w:r>
          </w:p>
        </w:tc>
        <w:tc>
          <w:tcPr>
            <w:tcW w:w="4786" w:type="dxa"/>
          </w:tcPr>
          <w:p w14:paraId="3051CF0D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41A44" w:rsidRPr="00641A44" w14:paraId="4A788655" w14:textId="77777777" w:rsidTr="0069442C">
        <w:tc>
          <w:tcPr>
            <w:tcW w:w="4785" w:type="dxa"/>
          </w:tcPr>
          <w:p w14:paraId="66E7BF5B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НН</w:t>
            </w:r>
          </w:p>
        </w:tc>
        <w:tc>
          <w:tcPr>
            <w:tcW w:w="4786" w:type="dxa"/>
          </w:tcPr>
          <w:p w14:paraId="63A4F5DA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41A44" w:rsidRPr="00641A44" w14:paraId="65DB2296" w14:textId="77777777" w:rsidTr="0069442C">
        <w:tc>
          <w:tcPr>
            <w:tcW w:w="4785" w:type="dxa"/>
          </w:tcPr>
          <w:p w14:paraId="0CC6586D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ПП</w:t>
            </w:r>
          </w:p>
        </w:tc>
        <w:tc>
          <w:tcPr>
            <w:tcW w:w="4786" w:type="dxa"/>
          </w:tcPr>
          <w:p w14:paraId="303B1681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41A44" w:rsidRPr="00641A44" w14:paraId="197F6FBF" w14:textId="77777777" w:rsidTr="0069442C">
        <w:tc>
          <w:tcPr>
            <w:tcW w:w="4785" w:type="dxa"/>
          </w:tcPr>
          <w:p w14:paraId="22CAB886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четный счет</w:t>
            </w:r>
          </w:p>
        </w:tc>
        <w:tc>
          <w:tcPr>
            <w:tcW w:w="4786" w:type="dxa"/>
          </w:tcPr>
          <w:p w14:paraId="5615B2F6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41A44" w:rsidRPr="00641A44" w14:paraId="741F50F8" w14:textId="77777777" w:rsidTr="0069442C">
        <w:tc>
          <w:tcPr>
            <w:tcW w:w="4785" w:type="dxa"/>
          </w:tcPr>
          <w:p w14:paraId="48EEA6D6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4786" w:type="dxa"/>
          </w:tcPr>
          <w:p w14:paraId="06833F48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41A44" w:rsidRPr="00641A44" w14:paraId="2A841455" w14:textId="77777777" w:rsidTr="0069442C">
        <w:tc>
          <w:tcPr>
            <w:tcW w:w="4785" w:type="dxa"/>
          </w:tcPr>
          <w:p w14:paraId="7072338D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4786" w:type="dxa"/>
          </w:tcPr>
          <w:p w14:paraId="683092FE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41A44" w:rsidRPr="00641A44" w14:paraId="5B8D5F5B" w14:textId="77777777" w:rsidTr="0069442C">
        <w:tc>
          <w:tcPr>
            <w:tcW w:w="4785" w:type="dxa"/>
          </w:tcPr>
          <w:p w14:paraId="280CD699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ИК</w:t>
            </w:r>
          </w:p>
        </w:tc>
        <w:tc>
          <w:tcPr>
            <w:tcW w:w="4786" w:type="dxa"/>
          </w:tcPr>
          <w:p w14:paraId="0F917DA2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41A44" w:rsidRPr="00641A44" w14:paraId="34F9317F" w14:textId="77777777" w:rsidTr="0069442C">
        <w:tc>
          <w:tcPr>
            <w:tcW w:w="4785" w:type="dxa"/>
          </w:tcPr>
          <w:p w14:paraId="5990060A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КТМО</w:t>
            </w:r>
          </w:p>
        </w:tc>
        <w:tc>
          <w:tcPr>
            <w:tcW w:w="4786" w:type="dxa"/>
          </w:tcPr>
          <w:p w14:paraId="0544A1A0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41A44" w:rsidRPr="00641A44" w14:paraId="0CAE3344" w14:textId="77777777" w:rsidTr="0069442C">
        <w:tc>
          <w:tcPr>
            <w:tcW w:w="4785" w:type="dxa"/>
          </w:tcPr>
          <w:p w14:paraId="56EC9BB8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Юридический адрес (адрес места нахождения)</w:t>
            </w:r>
          </w:p>
        </w:tc>
        <w:tc>
          <w:tcPr>
            <w:tcW w:w="4786" w:type="dxa"/>
          </w:tcPr>
          <w:p w14:paraId="4E1EBFBA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41A44" w:rsidRPr="00641A44" w14:paraId="603C5F7E" w14:textId="77777777" w:rsidTr="0069442C">
        <w:tc>
          <w:tcPr>
            <w:tcW w:w="4785" w:type="dxa"/>
          </w:tcPr>
          <w:p w14:paraId="11F17260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чтовый адрес</w:t>
            </w:r>
          </w:p>
        </w:tc>
        <w:tc>
          <w:tcPr>
            <w:tcW w:w="4786" w:type="dxa"/>
          </w:tcPr>
          <w:p w14:paraId="76BD88F7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41A44" w:rsidRPr="00641A44" w14:paraId="6075777F" w14:textId="77777777" w:rsidTr="0069442C">
        <w:tc>
          <w:tcPr>
            <w:tcW w:w="4785" w:type="dxa"/>
          </w:tcPr>
          <w:p w14:paraId="0728570B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14:paraId="319FF48C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41A44" w:rsidRPr="00641A44" w14:paraId="29886BDB" w14:textId="77777777" w:rsidTr="0069442C">
        <w:tc>
          <w:tcPr>
            <w:tcW w:w="4785" w:type="dxa"/>
          </w:tcPr>
          <w:p w14:paraId="15763EC5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41A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дрес электронный почты</w:t>
            </w:r>
          </w:p>
        </w:tc>
        <w:tc>
          <w:tcPr>
            <w:tcW w:w="4786" w:type="dxa"/>
          </w:tcPr>
          <w:p w14:paraId="7452DA2A" w14:textId="77777777" w:rsidR="00641A44" w:rsidRPr="00641A44" w:rsidRDefault="00641A44" w:rsidP="00641A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19E67EE" w14:textId="77777777" w:rsidR="00641A44" w:rsidRPr="00641A44" w:rsidRDefault="00641A44" w:rsidP="00641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505F837" w14:textId="77777777" w:rsidR="00641A44" w:rsidRPr="00641A44" w:rsidRDefault="00641A44" w:rsidP="00641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же подтверждаю, что на ________________ 20__ года</w:t>
      </w:r>
    </w:p>
    <w:p w14:paraId="31103F68" w14:textId="77777777" w:rsidR="00641A44" w:rsidRPr="00641A44" w:rsidRDefault="00641A44" w:rsidP="00641A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число, месяц)</w:t>
      </w: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_______________________________________________________________</w:t>
      </w:r>
    </w:p>
    <w:p w14:paraId="575D420F" w14:textId="77777777" w:rsidR="00641A44" w:rsidRPr="00641A44" w:rsidRDefault="00641A44" w:rsidP="00641A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 сельскохозяйственного товаропроизводителя)</w:t>
      </w:r>
    </w:p>
    <w:p w14:paraId="2FBC2C04" w14:textId="77777777" w:rsidR="00641A44" w:rsidRPr="00641A44" w:rsidRDefault="00641A44" w:rsidP="00641A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ответствует следующим требованиям:</w:t>
      </w:r>
    </w:p>
    <w:p w14:paraId="60F164E0" w14:textId="77777777" w:rsidR="00641A44" w:rsidRPr="00641A44" w:rsidRDefault="00641A44" w:rsidP="00641A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27B7D3E5" w14:textId="77777777" w:rsidR="00641A44" w:rsidRPr="00641A44" w:rsidRDefault="00641A44" w:rsidP="00641A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е имеет просроченной задолженности по возврату в бюджет Лениногорского муниципального района Республики Татарстан субсидий, бюджетных инвестиций, предоставленных в том числе в соответствии с иными правовыми актами и иной просроченной (неурегулированной) задолженности по денежным обязательствам перед Лениногорским муниципальным районом Республики Татарстан; </w:t>
      </w:r>
    </w:p>
    <w:p w14:paraId="5248CEF5" w14:textId="77777777" w:rsidR="00641A44" w:rsidRPr="00641A44" w:rsidRDefault="00641A44" w:rsidP="00641A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14:paraId="4E3873E1" w14:textId="77777777" w:rsidR="00641A44" w:rsidRPr="00641A44" w:rsidRDefault="00641A44" w:rsidP="00641A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</w:t>
      </w: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66C267A3" w14:textId="77777777" w:rsidR="00641A44" w:rsidRPr="00641A44" w:rsidRDefault="00641A44" w:rsidP="00641A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е является получателем средств из бюджета Лениногорского муниципального района Республики Татарстан на основании иных нормативных правовых актов Республики Татарстан на цели, указанные в абзаце первом настоящей Заявки;</w:t>
      </w:r>
    </w:p>
    <w:p w14:paraId="4B0EBD71" w14:textId="77777777" w:rsidR="00641A44" w:rsidRPr="00641A44" w:rsidRDefault="00641A44" w:rsidP="00641A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ень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14:paraId="0F86811B" w14:textId="77777777" w:rsidR="00641A44" w:rsidRPr="00641A44" w:rsidRDefault="00641A44" w:rsidP="00641A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ен на публикацию (размещение) в информационно-телекоммуникационной сети «Интернет» информации об участнике отбора, о подаваемой участником отбора</w:t>
      </w:r>
      <w:r w:rsidRPr="00641A44">
        <w:rPr>
          <w:rFonts w:ascii="Arial" w:eastAsia="Times New Roman" w:hAnsi="Arial" w:cs="Times New Roman"/>
          <w:color w:val="000000"/>
          <w:sz w:val="28"/>
          <w:szCs w:val="20"/>
          <w:lang w:eastAsia="ru-RU"/>
        </w:rPr>
        <w:t xml:space="preserve"> </w:t>
      </w: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ке и иной информации об участнике отбора, связанной с отбором, а также на обработку моих персональных данных (фамилии, имени, отчества, ИНН, ОГРНИП и других персональных данных, содержащихся в настоящей заявке и представленных в соответствии с Порядком предоставления субсидии документах) в целях, указанных в Порядке предоставления субсидии, до отзыва согласия в письменном виде;</w:t>
      </w:r>
    </w:p>
    <w:p w14:paraId="36138F3F" w14:textId="77777777" w:rsidR="00641A44" w:rsidRPr="00641A44" w:rsidRDefault="00641A44" w:rsidP="00641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Согласен на получение уведомлений о ходе рассмотрения настоящей заявки и предоставленных документов на вышеуказанный адрес электронной почты. </w:t>
      </w:r>
    </w:p>
    <w:p w14:paraId="276B44B2" w14:textId="77777777" w:rsidR="00641A44" w:rsidRPr="00641A44" w:rsidRDefault="00641A44" w:rsidP="00641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_______________ обязуется обеспечить достижения значения </w:t>
      </w:r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наименование сельскохозяйственного </w:t>
      </w:r>
    </w:p>
    <w:p w14:paraId="59372E37" w14:textId="77777777" w:rsidR="00641A44" w:rsidRPr="00641A44" w:rsidRDefault="00641A44" w:rsidP="00641A4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товаропроизводителя)</w:t>
      </w:r>
    </w:p>
    <w:p w14:paraId="34F4CDBF" w14:textId="1A0FFF0F" w:rsidR="00641A44" w:rsidRPr="00641A44" w:rsidRDefault="00641A44" w:rsidP="00641A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зультата представления субсидии: </w:t>
      </w:r>
      <w:r w:rsidR="00BC72A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личество голов забоя скота </w:t>
      </w:r>
      <w:r w:rsidR="00BC72AD" w:rsidRPr="00A96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у предоставления субсидии по состоянию на 31 декабря</w:t>
      </w:r>
      <w:r w:rsidR="00B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голов</w:t>
      </w:r>
      <w:r w:rsidR="0026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85E317" w14:textId="77777777" w:rsidR="00641A44" w:rsidRPr="00641A44" w:rsidRDefault="00641A44" w:rsidP="00641A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чень документов, указанных в Порядке предоставления субсидии, прилагаю.</w:t>
      </w:r>
    </w:p>
    <w:p w14:paraId="6165C6DD" w14:textId="77777777" w:rsidR="00641A44" w:rsidRPr="00641A44" w:rsidRDefault="00641A44" w:rsidP="00641A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88B0080" w14:textId="77777777" w:rsidR="00641A44" w:rsidRPr="00641A44" w:rsidRDefault="00641A44" w:rsidP="00641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 /______________________________________________________         </w:t>
      </w:r>
    </w:p>
    <w:p w14:paraId="279EFDC7" w14:textId="77777777" w:rsidR="00641A44" w:rsidRPr="00641A44" w:rsidRDefault="00641A44" w:rsidP="00641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(</w:t>
      </w:r>
      <w:proofErr w:type="gramStart"/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дпись)   </w:t>
      </w:r>
      <w:proofErr w:type="gramEnd"/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(фамилия, имя, отчество (при наличии)            </w:t>
      </w:r>
    </w:p>
    <w:p w14:paraId="197A7584" w14:textId="77777777" w:rsidR="00641A44" w:rsidRPr="00641A44" w:rsidRDefault="00641A44" w:rsidP="00641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</w:t>
      </w:r>
    </w:p>
    <w:p w14:paraId="09FB019A" w14:textId="77777777" w:rsidR="00641A44" w:rsidRPr="00641A44" w:rsidRDefault="00641A44" w:rsidP="00641A44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Печать                                                                         </w:t>
      </w:r>
      <w:proofErr w:type="gramStart"/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</w:t>
      </w:r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proofErr w:type="gramEnd"/>
      <w:r w:rsidRPr="00641A4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»_____________ 20__ года</w:t>
      </w:r>
    </w:p>
    <w:p w14:paraId="7D7930B5" w14:textId="77777777" w:rsidR="00641A44" w:rsidRPr="00641A44" w:rsidRDefault="00641A44" w:rsidP="00641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при наличии</w:t>
      </w:r>
      <w:r w:rsidRPr="00641A44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E7FB3" wp14:editId="3785B7E4">
                <wp:simplePos x="0" y="0"/>
                <wp:positionH relativeFrom="column">
                  <wp:posOffset>6181725</wp:posOffset>
                </wp:positionH>
                <wp:positionV relativeFrom="paragraph">
                  <wp:posOffset>4781550</wp:posOffset>
                </wp:positionV>
                <wp:extent cx="445135" cy="4216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21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50E13" id="Picture 1" o:spid="_x0000_s1026" style="position:absolute;margin-left:486.75pt;margin-top:376.5pt;width:35.0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" stroked="f"/>
            </w:pict>
          </mc:Fallback>
        </mc:AlternateContent>
      </w:r>
      <w:r w:rsidRPr="00641A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</w:t>
      </w:r>
    </w:p>
    <w:p w14:paraId="6E58CE35" w14:textId="5FEBC6EE" w:rsidR="00B74CAA" w:rsidRDefault="00B74CAA" w:rsidP="005F5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3B8614" w14:textId="4D93A381" w:rsidR="00B74CAA" w:rsidRDefault="00B74CAA" w:rsidP="005F5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4579E" w14:textId="3FD21460" w:rsidR="00B74CAA" w:rsidRDefault="00B74CAA" w:rsidP="005F51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8059"/>
      </w:tblGrid>
      <w:tr w:rsidR="00B74CAA" w:rsidRPr="00B74CAA" w14:paraId="25BDF8A2" w14:textId="77777777" w:rsidTr="00DA408F">
        <w:tc>
          <w:tcPr>
            <w:tcW w:w="739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DED7B4F" w14:textId="77777777" w:rsidR="00B74CAA" w:rsidRPr="00B74CAA" w:rsidRDefault="00B74CAA" w:rsidP="00B74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657ECA" w14:textId="3B023C3F" w:rsidR="00B74CAA" w:rsidRPr="00B74CAA" w:rsidRDefault="00B74CAA" w:rsidP="00FD1ABB">
            <w:pPr>
              <w:widowControl w:val="0"/>
              <w:autoSpaceDE w:val="0"/>
              <w:autoSpaceDN w:val="0"/>
              <w:spacing w:after="0" w:line="240" w:lineRule="auto"/>
              <w:ind w:left="455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895E4B" w14:textId="77777777" w:rsidR="00441D79" w:rsidRDefault="00441D79" w:rsidP="00B74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41D79" w:rsidSect="00DA408F">
          <w:headerReference w:type="default" r:id="rId15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608C405" w14:textId="7F32E8E1" w:rsidR="00DA408F" w:rsidRDefault="00DA408F" w:rsidP="00DA408F">
      <w:pPr>
        <w:spacing w:after="0" w:line="240" w:lineRule="auto"/>
        <w:ind w:left="106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6954A617" w14:textId="77777777" w:rsidR="00DA408F" w:rsidRPr="00DA408F" w:rsidRDefault="00DA408F" w:rsidP="00DA408F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 w:rsidRPr="00DA408F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14:paraId="6F74BBFC" w14:textId="77777777" w:rsidR="00DA408F" w:rsidRPr="00DA408F" w:rsidRDefault="00DA408F" w:rsidP="00DA408F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</w:p>
    <w:p w14:paraId="6C5CA782" w14:textId="77777777" w:rsidR="00DA408F" w:rsidRPr="00DA408F" w:rsidRDefault="00DA408F" w:rsidP="00DA408F">
      <w:pPr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</w:rPr>
      </w:pPr>
      <w:r w:rsidRPr="00DA408F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DA408F">
        <w:rPr>
          <w:rFonts w:ascii="Times New Roman" w:hAnsi="Times New Roman"/>
          <w:sz w:val="24"/>
          <w:szCs w:val="24"/>
        </w:rPr>
        <w:t>Лениногорский  муниципальный</w:t>
      </w:r>
      <w:proofErr w:type="gramEnd"/>
      <w:r w:rsidRPr="00DA408F">
        <w:rPr>
          <w:rFonts w:ascii="Times New Roman" w:hAnsi="Times New Roman"/>
          <w:sz w:val="24"/>
          <w:szCs w:val="24"/>
        </w:rPr>
        <w:t xml:space="preserve"> район»</w:t>
      </w:r>
    </w:p>
    <w:p w14:paraId="399314E5" w14:textId="77777777" w:rsidR="00DA408F" w:rsidRPr="00DA408F" w:rsidRDefault="00DA408F" w:rsidP="00DA408F">
      <w:pPr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</w:rPr>
      </w:pPr>
    </w:p>
    <w:p w14:paraId="5B636123" w14:textId="77777777" w:rsidR="006A6A65" w:rsidRPr="00DA408F" w:rsidRDefault="006A6A65" w:rsidP="006A6A65">
      <w:pPr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</w:rPr>
      </w:pPr>
      <w:r w:rsidRPr="00DA408F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3</w:t>
      </w:r>
      <w:r w:rsidRPr="00DA408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DA408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DA408F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160</w:t>
      </w:r>
    </w:p>
    <w:p w14:paraId="337504B3" w14:textId="77777777" w:rsidR="00DA408F" w:rsidRPr="00DA408F" w:rsidRDefault="00DA408F" w:rsidP="00DA408F">
      <w:pPr>
        <w:spacing w:after="0" w:line="240" w:lineRule="auto"/>
        <w:ind w:left="10632"/>
        <w:jc w:val="right"/>
        <w:rPr>
          <w:rFonts w:ascii="Times New Roman" w:hAnsi="Times New Roman"/>
          <w:sz w:val="28"/>
          <w:szCs w:val="28"/>
        </w:rPr>
      </w:pPr>
      <w:r w:rsidRPr="00DA408F">
        <w:rPr>
          <w:rFonts w:ascii="Times New Roman" w:hAnsi="Times New Roman"/>
          <w:sz w:val="28"/>
          <w:szCs w:val="28"/>
        </w:rPr>
        <w:t>(форма)</w:t>
      </w:r>
    </w:p>
    <w:p w14:paraId="15D08928" w14:textId="77777777" w:rsidR="00C54A5A" w:rsidRDefault="00C54A5A" w:rsidP="00C54A5A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</w:rPr>
      </w:pPr>
    </w:p>
    <w:p w14:paraId="03F81986" w14:textId="61AAE419" w:rsidR="00B74CAA" w:rsidRPr="00B74CAA" w:rsidRDefault="009B1750" w:rsidP="00B74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B74CAA" w:rsidRPr="00B74CAA">
        <w:rPr>
          <w:rFonts w:ascii="Times New Roman" w:eastAsia="Calibri" w:hAnsi="Times New Roman" w:cs="Times New Roman"/>
          <w:sz w:val="24"/>
          <w:szCs w:val="24"/>
        </w:rPr>
        <w:t>тверждаю:</w:t>
      </w:r>
    </w:p>
    <w:p w14:paraId="5FF7E5C5" w14:textId="77777777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CAA">
        <w:rPr>
          <w:rFonts w:ascii="Times New Roman" w:eastAsia="Calibri" w:hAnsi="Times New Roman" w:cs="Times New Roman"/>
          <w:sz w:val="24"/>
          <w:szCs w:val="24"/>
        </w:rPr>
        <w:t>Руководитель Исполнительного комитета</w:t>
      </w:r>
    </w:p>
    <w:p w14:paraId="4436AA55" w14:textId="77777777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CAA">
        <w:rPr>
          <w:rFonts w:ascii="Times New Roman" w:eastAsia="Calibri" w:hAnsi="Times New Roman" w:cs="Times New Roman"/>
          <w:sz w:val="24"/>
          <w:szCs w:val="24"/>
        </w:rPr>
        <w:t>Лениногорского муниципального района РТ</w:t>
      </w:r>
    </w:p>
    <w:p w14:paraId="00314AB6" w14:textId="77777777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CAA">
        <w:rPr>
          <w:rFonts w:ascii="Times New Roman" w:eastAsia="Calibri" w:hAnsi="Times New Roman" w:cs="Times New Roman"/>
          <w:sz w:val="24"/>
          <w:szCs w:val="24"/>
        </w:rPr>
        <w:t>_______________</w:t>
      </w:r>
      <w:proofErr w:type="gramStart"/>
      <w:r w:rsidRPr="00B74CAA">
        <w:rPr>
          <w:rFonts w:ascii="Times New Roman" w:eastAsia="Calibri" w:hAnsi="Times New Roman" w:cs="Times New Roman"/>
          <w:sz w:val="24"/>
          <w:szCs w:val="24"/>
        </w:rPr>
        <w:t>_  З.Г.</w:t>
      </w:r>
      <w:proofErr w:type="gramEnd"/>
      <w:r w:rsidRPr="00B74CAA">
        <w:rPr>
          <w:rFonts w:ascii="Times New Roman" w:eastAsia="Calibri" w:hAnsi="Times New Roman" w:cs="Times New Roman"/>
          <w:sz w:val="24"/>
          <w:szCs w:val="24"/>
        </w:rPr>
        <w:t xml:space="preserve"> Михайлова</w:t>
      </w:r>
    </w:p>
    <w:p w14:paraId="7E0BD4B2" w14:textId="77777777" w:rsidR="00B74CAA" w:rsidRPr="00B74CAA" w:rsidRDefault="00B74CAA" w:rsidP="00B74CAA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B74CAA">
        <w:rPr>
          <w:rFonts w:ascii="Times New Roman" w:eastAsia="Calibri" w:hAnsi="Times New Roman" w:cs="Times New Roman"/>
          <w:sz w:val="20"/>
          <w:szCs w:val="20"/>
        </w:rPr>
        <w:t>подпись</w:t>
      </w:r>
      <w:r w:rsidRPr="00B74CAA">
        <w:rPr>
          <w:rFonts w:ascii="Times New Roman" w:eastAsia="Calibri" w:hAnsi="Times New Roman" w:cs="Times New Roman"/>
          <w:sz w:val="20"/>
          <w:szCs w:val="20"/>
        </w:rPr>
        <w:tab/>
      </w:r>
      <w:r w:rsidRPr="00B74CAA">
        <w:rPr>
          <w:rFonts w:ascii="Times New Roman" w:eastAsia="Calibri" w:hAnsi="Times New Roman" w:cs="Times New Roman"/>
          <w:sz w:val="20"/>
          <w:szCs w:val="20"/>
        </w:rPr>
        <w:tab/>
      </w:r>
    </w:p>
    <w:p w14:paraId="26EBB3CB" w14:textId="41D1478A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CAA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B74CAA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B74CAA">
        <w:rPr>
          <w:rFonts w:ascii="Times New Roman" w:eastAsia="Calibri" w:hAnsi="Times New Roman" w:cs="Times New Roman"/>
          <w:sz w:val="24"/>
          <w:szCs w:val="24"/>
        </w:rPr>
        <w:t>_____________________20</w:t>
      </w:r>
      <w:r w:rsidR="00FD1ABB">
        <w:rPr>
          <w:rFonts w:ascii="Times New Roman" w:eastAsia="Calibri" w:hAnsi="Times New Roman" w:cs="Times New Roman"/>
          <w:sz w:val="24"/>
          <w:szCs w:val="24"/>
        </w:rPr>
        <w:t>24</w:t>
      </w:r>
      <w:r w:rsidRPr="00B74CA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B74CAA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70"/>
      </w:tblGrid>
      <w:tr w:rsidR="00B74CAA" w:rsidRPr="00B74CAA" w14:paraId="1165FC44" w14:textId="77777777" w:rsidTr="0069442C">
        <w:trPr>
          <w:trHeight w:val="315"/>
        </w:trPr>
        <w:tc>
          <w:tcPr>
            <w:tcW w:w="14786" w:type="dxa"/>
            <w:noWrap/>
            <w:hideMark/>
          </w:tcPr>
          <w:p w14:paraId="3B5D2FAA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5EC2DB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СПРАВКА-РАСЧЕТ</w:t>
            </w:r>
          </w:p>
        </w:tc>
      </w:tr>
      <w:tr w:rsidR="00B74CAA" w:rsidRPr="00B74CAA" w14:paraId="60D91A8E" w14:textId="77777777" w:rsidTr="0069442C">
        <w:trPr>
          <w:trHeight w:val="315"/>
        </w:trPr>
        <w:tc>
          <w:tcPr>
            <w:tcW w:w="14786" w:type="dxa"/>
            <w:noWrap/>
            <w:hideMark/>
          </w:tcPr>
          <w:p w14:paraId="108B7E3B" w14:textId="65800071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 xml:space="preserve">на представление </w:t>
            </w:r>
            <w:proofErr w:type="spellStart"/>
            <w:r w:rsidRPr="00B74CAA">
              <w:rPr>
                <w:rFonts w:ascii="Times New Roman" w:eastAsia="Calibri" w:hAnsi="Times New Roman" w:cs="Times New Roman"/>
                <w:bCs/>
              </w:rPr>
              <w:t>сельхозформированиям</w:t>
            </w:r>
            <w:proofErr w:type="spellEnd"/>
            <w:r w:rsidRPr="00B74CAA">
              <w:rPr>
                <w:rFonts w:ascii="Times New Roman" w:eastAsia="Calibri" w:hAnsi="Times New Roman" w:cs="Times New Roman"/>
                <w:bCs/>
              </w:rPr>
              <w:t xml:space="preserve"> всех форм собственности (кроме государственных и муниципальных) на возмещение части затрат по оказанию услуг забоя крупного рогатого скота </w:t>
            </w:r>
            <w:r w:rsidRPr="00B74CAA">
              <w:rPr>
                <w:rFonts w:ascii="Times New Roman" w:eastAsia="Calibri" w:hAnsi="Times New Roman" w:cs="Times New Roman"/>
              </w:rPr>
              <w:t>в 20</w:t>
            </w:r>
            <w:r w:rsidR="00FD1ABB">
              <w:rPr>
                <w:rFonts w:ascii="Times New Roman" w:eastAsia="Calibri" w:hAnsi="Times New Roman" w:cs="Times New Roman"/>
              </w:rPr>
              <w:t>24</w:t>
            </w:r>
            <w:r w:rsidRPr="00B74CAA">
              <w:rPr>
                <w:rFonts w:ascii="Times New Roman" w:eastAsia="Calibri" w:hAnsi="Times New Roman" w:cs="Times New Roman"/>
              </w:rPr>
              <w:t xml:space="preserve"> году</w:t>
            </w:r>
          </w:p>
          <w:p w14:paraId="52765E22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по ________________________Лениногорского муниципального района</w:t>
            </w:r>
          </w:p>
          <w:p w14:paraId="2206257E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4CAA" w:rsidRPr="00B74CAA" w14:paraId="4021CD7E" w14:textId="77777777" w:rsidTr="00DA408F">
        <w:trPr>
          <w:trHeight w:val="80"/>
        </w:trPr>
        <w:tc>
          <w:tcPr>
            <w:tcW w:w="14786" w:type="dxa"/>
            <w:noWrap/>
            <w:hideMark/>
          </w:tcPr>
          <w:p w14:paraId="03DC93E1" w14:textId="77777777" w:rsidR="00B74CAA" w:rsidRPr="00B74CAA" w:rsidRDefault="00B74CAA" w:rsidP="00DA40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BD541CC" w14:textId="77777777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4A25F1" w14:textId="77777777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1843"/>
        <w:gridCol w:w="2268"/>
        <w:gridCol w:w="2693"/>
        <w:gridCol w:w="2268"/>
      </w:tblGrid>
      <w:tr w:rsidR="00B74CAA" w:rsidRPr="00B74CAA" w14:paraId="5E97EE0C" w14:textId="77777777" w:rsidTr="00DA408F">
        <w:trPr>
          <w:trHeight w:val="571"/>
        </w:trPr>
        <w:tc>
          <w:tcPr>
            <w:tcW w:w="568" w:type="dxa"/>
            <w:shd w:val="clear" w:color="auto" w:fill="auto"/>
            <w:vAlign w:val="center"/>
          </w:tcPr>
          <w:p w14:paraId="0A9E920E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55CE2D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Наименование предприятия – получателя субсид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D33277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Адрес фактического местонахо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440030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2268" w:type="dxa"/>
            <w:vAlign w:val="center"/>
          </w:tcPr>
          <w:p w14:paraId="0EC7E42B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 xml:space="preserve">Забито, </w:t>
            </w:r>
          </w:p>
          <w:p w14:paraId="2588F7FA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гол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9DE7B2" w14:textId="7C551DB5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Ставка субсидии</w:t>
            </w:r>
            <w:r w:rsidR="00FD1ABB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FD1ABB">
              <w:rPr>
                <w:rFonts w:ascii="Times New Roman" w:eastAsia="Calibri" w:hAnsi="Times New Roman" w:cs="Times New Roman"/>
              </w:rPr>
              <w:t>руб</w:t>
            </w:r>
            <w:proofErr w:type="spellEnd"/>
            <w:r w:rsidR="00FD1ABB">
              <w:rPr>
                <w:rFonts w:ascii="Times New Roman" w:eastAsia="Calibri" w:hAnsi="Times New Roman" w:cs="Times New Roman"/>
              </w:rPr>
              <w:t xml:space="preserve"> за одну голову</w:t>
            </w:r>
            <w:r w:rsidRPr="00B74CA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CE6224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 xml:space="preserve">Итого субсидий, в рублях </w:t>
            </w:r>
          </w:p>
        </w:tc>
      </w:tr>
      <w:tr w:rsidR="00B74CAA" w:rsidRPr="00B74CAA" w14:paraId="3F989B35" w14:textId="77777777" w:rsidTr="0069442C">
        <w:tc>
          <w:tcPr>
            <w:tcW w:w="568" w:type="dxa"/>
            <w:shd w:val="clear" w:color="auto" w:fill="auto"/>
          </w:tcPr>
          <w:p w14:paraId="05941C94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E19018E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05D695F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AA0319C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4E9C0E2E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3D8D2C0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019FA00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4CA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B74CAA" w:rsidRPr="00B74CAA" w14:paraId="643ED764" w14:textId="77777777" w:rsidTr="0069442C">
        <w:trPr>
          <w:trHeight w:val="458"/>
        </w:trPr>
        <w:tc>
          <w:tcPr>
            <w:tcW w:w="568" w:type="dxa"/>
            <w:shd w:val="clear" w:color="auto" w:fill="auto"/>
          </w:tcPr>
          <w:p w14:paraId="5C87057C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42EA5FF5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47001C9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801564F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658E9D1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C0EDDF4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165AA30" w14:textId="77777777" w:rsidR="00B74CAA" w:rsidRPr="00B74CAA" w:rsidRDefault="00B74CAA" w:rsidP="00B74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9D9FD28" w14:textId="77777777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AD1BB9A" w14:textId="77777777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B16D523" w14:textId="77777777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</w:rPr>
      </w:pPr>
      <w:r w:rsidRPr="00B74CAA">
        <w:rPr>
          <w:rFonts w:ascii="Times New Roman" w:eastAsia="Calibri" w:hAnsi="Times New Roman" w:cs="Times New Roman"/>
        </w:rPr>
        <w:t>Достоверность сведений подтверждаю</w:t>
      </w:r>
    </w:p>
    <w:p w14:paraId="35FBA9E2" w14:textId="77777777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B11AD8" w14:textId="77777777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</w:rPr>
      </w:pPr>
      <w:r w:rsidRPr="00B74CAA">
        <w:rPr>
          <w:rFonts w:ascii="Times New Roman" w:eastAsia="Calibri" w:hAnsi="Times New Roman" w:cs="Times New Roman"/>
        </w:rPr>
        <w:t xml:space="preserve">Руководитель предприятия- получателя субсидий                </w:t>
      </w:r>
      <w:r w:rsidRPr="00B74CAA">
        <w:rPr>
          <w:rFonts w:ascii="Times New Roman" w:eastAsia="Calibri" w:hAnsi="Times New Roman" w:cs="Times New Roman"/>
        </w:rPr>
        <w:tab/>
      </w:r>
      <w:r w:rsidRPr="00B74CAA">
        <w:rPr>
          <w:rFonts w:ascii="Times New Roman" w:eastAsia="Calibri" w:hAnsi="Times New Roman" w:cs="Times New Roman"/>
        </w:rPr>
        <w:tab/>
        <w:t>____________________</w:t>
      </w:r>
      <w:r w:rsidRPr="00B74CAA">
        <w:rPr>
          <w:rFonts w:ascii="Times New Roman" w:eastAsia="Calibri" w:hAnsi="Times New Roman" w:cs="Times New Roman"/>
        </w:rPr>
        <w:tab/>
      </w:r>
      <w:r w:rsidRPr="00B74CAA">
        <w:rPr>
          <w:rFonts w:ascii="Times New Roman" w:eastAsia="Calibri" w:hAnsi="Times New Roman" w:cs="Times New Roman"/>
        </w:rPr>
        <w:tab/>
        <w:t>__________________</w:t>
      </w:r>
    </w:p>
    <w:p w14:paraId="2F5F9ED8" w14:textId="77777777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</w:rPr>
      </w:pPr>
      <w:r w:rsidRPr="00B74CAA">
        <w:rPr>
          <w:rFonts w:ascii="Times New Roman" w:eastAsia="Calibri" w:hAnsi="Times New Roman" w:cs="Times New Roman"/>
        </w:rPr>
        <w:tab/>
      </w:r>
      <w:r w:rsidRPr="00B74CAA">
        <w:rPr>
          <w:rFonts w:ascii="Times New Roman" w:eastAsia="Calibri" w:hAnsi="Times New Roman" w:cs="Times New Roman"/>
        </w:rPr>
        <w:tab/>
      </w:r>
      <w:r w:rsidRPr="00B74CAA">
        <w:rPr>
          <w:rFonts w:ascii="Times New Roman" w:eastAsia="Calibri" w:hAnsi="Times New Roman" w:cs="Times New Roman"/>
        </w:rPr>
        <w:tab/>
      </w:r>
      <w:r w:rsidRPr="00B74CAA">
        <w:rPr>
          <w:rFonts w:ascii="Times New Roman" w:eastAsia="Calibri" w:hAnsi="Times New Roman" w:cs="Times New Roman"/>
        </w:rPr>
        <w:tab/>
      </w:r>
      <w:r w:rsidRPr="00B74CAA">
        <w:rPr>
          <w:rFonts w:ascii="Times New Roman" w:eastAsia="Calibri" w:hAnsi="Times New Roman" w:cs="Times New Roman"/>
        </w:rPr>
        <w:tab/>
      </w:r>
      <w:r w:rsidRPr="00B74CAA">
        <w:rPr>
          <w:rFonts w:ascii="Times New Roman" w:eastAsia="Calibri" w:hAnsi="Times New Roman" w:cs="Times New Roman"/>
        </w:rPr>
        <w:tab/>
      </w:r>
      <w:r w:rsidRPr="00B74CAA">
        <w:rPr>
          <w:rFonts w:ascii="Times New Roman" w:eastAsia="Calibri" w:hAnsi="Times New Roman" w:cs="Times New Roman"/>
        </w:rPr>
        <w:tab/>
      </w:r>
      <w:r w:rsidRPr="00B74CAA">
        <w:rPr>
          <w:rFonts w:ascii="Times New Roman" w:eastAsia="Calibri" w:hAnsi="Times New Roman" w:cs="Times New Roman"/>
        </w:rPr>
        <w:tab/>
      </w:r>
      <w:r w:rsidRPr="00B74CAA">
        <w:rPr>
          <w:rFonts w:ascii="Times New Roman" w:eastAsia="Calibri" w:hAnsi="Times New Roman" w:cs="Times New Roman"/>
        </w:rPr>
        <w:tab/>
        <w:t xml:space="preserve">         (</w:t>
      </w:r>
      <w:proofErr w:type="gramStart"/>
      <w:r w:rsidRPr="00B74CAA">
        <w:rPr>
          <w:rFonts w:ascii="Times New Roman" w:eastAsia="Calibri" w:hAnsi="Times New Roman" w:cs="Times New Roman"/>
        </w:rPr>
        <w:t xml:space="preserve">подпись)   </w:t>
      </w:r>
      <w:proofErr w:type="gramEnd"/>
      <w:r w:rsidRPr="00B74CAA">
        <w:rPr>
          <w:rFonts w:ascii="Times New Roman" w:eastAsia="Calibri" w:hAnsi="Times New Roman" w:cs="Times New Roman"/>
        </w:rPr>
        <w:t xml:space="preserve">                                                 ФИО</w:t>
      </w:r>
    </w:p>
    <w:p w14:paraId="025D9E29" w14:textId="77777777" w:rsidR="00B74CAA" w:rsidRPr="00B74CAA" w:rsidRDefault="00B74CAA" w:rsidP="00B74CA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C894EA1" w14:textId="038930A5" w:rsidR="00B74CAA" w:rsidRDefault="00B74CAA" w:rsidP="00B74CAA">
      <w:pPr>
        <w:spacing w:after="0" w:line="240" w:lineRule="auto"/>
        <w:rPr>
          <w:rFonts w:ascii="Times New Roman" w:eastAsia="Calibri" w:hAnsi="Times New Roman" w:cs="Times New Roman"/>
        </w:rPr>
      </w:pPr>
      <w:r w:rsidRPr="00B74CAA">
        <w:rPr>
          <w:rFonts w:ascii="Times New Roman" w:eastAsia="Calibri" w:hAnsi="Times New Roman" w:cs="Times New Roman"/>
        </w:rPr>
        <w:tab/>
        <w:t>Печать</w:t>
      </w:r>
    </w:p>
    <w:p w14:paraId="7CCBCFFF" w14:textId="77777777" w:rsidR="00441D79" w:rsidRPr="00B74CAA" w:rsidRDefault="00441D79" w:rsidP="00B74CA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3F976B" w14:textId="77777777" w:rsidR="00441D79" w:rsidRDefault="00441D79" w:rsidP="00B74C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441D79" w:rsidSect="00441D79">
          <w:pgSz w:w="16838" w:h="11906" w:orient="landscape" w:code="9"/>
          <w:pgMar w:top="425" w:right="1134" w:bottom="289" w:left="1134" w:header="709" w:footer="709" w:gutter="0"/>
          <w:cols w:space="708"/>
          <w:docGrid w:linePitch="360"/>
        </w:sectPr>
      </w:pPr>
    </w:p>
    <w:p w14:paraId="2DBDA04A" w14:textId="43680330" w:rsidR="00441D79" w:rsidRPr="00F85A79" w:rsidRDefault="00441D79" w:rsidP="008E5888">
      <w:pPr>
        <w:spacing w:after="0" w:line="240" w:lineRule="auto"/>
        <w:ind w:left="5387"/>
        <w:jc w:val="center"/>
        <w:rPr>
          <w:rFonts w:ascii="Calibri" w:eastAsia="Calibri" w:hAnsi="Calibri" w:cs="Times New Roman"/>
          <w:sz w:val="24"/>
          <w:szCs w:val="24"/>
        </w:rPr>
      </w:pPr>
      <w:r w:rsidRPr="00F85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5E579E" w:rsidRPr="00F85A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81610E" w14:textId="77777777" w:rsidR="00F85A79" w:rsidRPr="00F85A79" w:rsidRDefault="00FC0EEB" w:rsidP="00F85A7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A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1D79" w:rsidRPr="00F8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E3" w:rsidRPr="00F85A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Pr="00F85A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A408F" w:rsidRPr="00F8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E3" w:rsidRPr="00F8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, </w:t>
      </w:r>
      <w:proofErr w:type="spellStart"/>
      <w:r w:rsidR="00F85A79" w:rsidRPr="00F85A79">
        <w:rPr>
          <w:rFonts w:ascii="Times New Roman" w:eastAsia="Calibri" w:hAnsi="Times New Roman" w:cs="Times New Roman"/>
          <w:bCs/>
          <w:sz w:val="24"/>
          <w:szCs w:val="24"/>
        </w:rPr>
        <w:t>сельхозформированиям</w:t>
      </w:r>
      <w:proofErr w:type="spellEnd"/>
      <w:r w:rsidR="00F85A79" w:rsidRPr="00F85A79">
        <w:rPr>
          <w:rFonts w:ascii="Times New Roman" w:eastAsia="Calibri" w:hAnsi="Times New Roman" w:cs="Times New Roman"/>
          <w:bCs/>
          <w:sz w:val="24"/>
          <w:szCs w:val="24"/>
        </w:rPr>
        <w:t xml:space="preserve"> всех форм собственности (кроме государственных и муниципальных) на возмещение части затрат по оказанию услуг забоя крупного рогатого скота в 2024 году</w:t>
      </w:r>
      <w:r w:rsidR="00F85A79" w:rsidRPr="00F85A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273D4A" w14:textId="77777777" w:rsidR="00F85A79" w:rsidRDefault="00F85A79" w:rsidP="00F85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25CCFE" w14:textId="436A901B" w:rsidR="00441D79" w:rsidRPr="00441D79" w:rsidRDefault="00441D79" w:rsidP="00F85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14:paraId="1535F2EF" w14:textId="26664424" w:rsidR="00441D79" w:rsidRPr="00441D79" w:rsidRDefault="00441D79" w:rsidP="008E588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 xml:space="preserve">о фактических затратах на </w:t>
      </w:r>
      <w:r w:rsidR="00706F9E">
        <w:rPr>
          <w:rFonts w:ascii="Times New Roman" w:eastAsia="Calibri" w:hAnsi="Times New Roman" w:cs="Times New Roman"/>
          <w:sz w:val="28"/>
          <w:szCs w:val="28"/>
        </w:rPr>
        <w:t xml:space="preserve">оказание услуг по забою скота </w:t>
      </w:r>
      <w:proofErr w:type="gramStart"/>
      <w:r w:rsidR="00706F9E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441D79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proofErr w:type="gramEnd"/>
      <w:r w:rsidRPr="00441D79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</w:p>
    <w:p w14:paraId="39FBDEA2" w14:textId="20AB08CE" w:rsidR="00441D79" w:rsidRPr="00441D79" w:rsidRDefault="00441D79" w:rsidP="008E588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D79">
        <w:rPr>
          <w:rFonts w:ascii="Times New Roman" w:eastAsia="Calibri" w:hAnsi="Times New Roman" w:cs="Times New Roman"/>
          <w:sz w:val="28"/>
          <w:szCs w:val="28"/>
        </w:rPr>
        <w:t>н.п</w:t>
      </w:r>
      <w:proofErr w:type="spellEnd"/>
      <w:r w:rsidRPr="00441D79">
        <w:rPr>
          <w:rFonts w:ascii="Times New Roman" w:eastAsia="Calibri" w:hAnsi="Times New Roman" w:cs="Times New Roman"/>
          <w:sz w:val="28"/>
          <w:szCs w:val="28"/>
        </w:rPr>
        <w:t xml:space="preserve">. __________                                                          </w:t>
      </w:r>
      <w:proofErr w:type="gramStart"/>
      <w:r w:rsidRPr="00441D79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441D79">
        <w:rPr>
          <w:rFonts w:ascii="Times New Roman" w:eastAsia="Calibri" w:hAnsi="Times New Roman" w:cs="Times New Roman"/>
          <w:sz w:val="28"/>
          <w:szCs w:val="28"/>
        </w:rPr>
        <w:t>___» ______2024 года</w:t>
      </w:r>
    </w:p>
    <w:p w14:paraId="172D98EA" w14:textId="77777777" w:rsidR="00441D79" w:rsidRPr="00441D79" w:rsidRDefault="00441D79" w:rsidP="008E588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Фактические затраты, понесенные             ______________________________</w:t>
      </w:r>
    </w:p>
    <w:p w14:paraId="4B5001CE" w14:textId="77777777" w:rsidR="00441D79" w:rsidRPr="00441D79" w:rsidRDefault="00441D79" w:rsidP="008E5888">
      <w:pPr>
        <w:spacing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D79">
        <w:rPr>
          <w:rFonts w:ascii="Times New Roman" w:eastAsia="Calibri" w:hAnsi="Times New Roman" w:cs="Times New Roman"/>
          <w:sz w:val="24"/>
          <w:szCs w:val="24"/>
        </w:rPr>
        <w:t xml:space="preserve">(наименование хозяйства) </w:t>
      </w:r>
    </w:p>
    <w:p w14:paraId="57620989" w14:textId="50009B1A" w:rsidR="00441D79" w:rsidRPr="00441D79" w:rsidRDefault="00441D79" w:rsidP="008E588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до момента подачи документов на субсидию на возмещение части затрат</w:t>
      </w:r>
      <w:r w:rsidR="00706F9E">
        <w:rPr>
          <w:rFonts w:ascii="Times New Roman" w:eastAsia="Calibri" w:hAnsi="Times New Roman" w:cs="Times New Roman"/>
          <w:sz w:val="28"/>
          <w:szCs w:val="28"/>
        </w:rPr>
        <w:t xml:space="preserve"> по оказанию услуг по забою скота за 2024 </w:t>
      </w:r>
      <w:r w:rsidRPr="00441D79">
        <w:rPr>
          <w:rFonts w:ascii="Times New Roman" w:eastAsia="Calibri" w:hAnsi="Times New Roman" w:cs="Times New Roman"/>
          <w:sz w:val="28"/>
          <w:szCs w:val="28"/>
        </w:rPr>
        <w:t>г</w:t>
      </w:r>
      <w:r w:rsidR="00706F9E">
        <w:rPr>
          <w:rFonts w:ascii="Times New Roman" w:eastAsia="Calibri" w:hAnsi="Times New Roman" w:cs="Times New Roman"/>
          <w:sz w:val="28"/>
          <w:szCs w:val="28"/>
        </w:rPr>
        <w:t>.</w:t>
      </w:r>
      <w:r w:rsidRPr="00441D79">
        <w:rPr>
          <w:rFonts w:ascii="Times New Roman" w:eastAsia="Calibri" w:hAnsi="Times New Roman" w:cs="Times New Roman"/>
          <w:sz w:val="28"/>
          <w:szCs w:val="28"/>
        </w:rPr>
        <w:t xml:space="preserve"> составляют _________ рублей, в том числе:</w:t>
      </w:r>
    </w:p>
    <w:p w14:paraId="6714B478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- на оплату труда ______________рублей;</w:t>
      </w:r>
    </w:p>
    <w:p w14:paraId="0078522A" w14:textId="39A0F0C7" w:rsidR="00441D79" w:rsidRPr="00441D79" w:rsidRDefault="00441D79" w:rsidP="008E5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- отчисления на социальные нужды ________ рублей;</w:t>
      </w:r>
    </w:p>
    <w:p w14:paraId="22F4BB53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- электроэнергию ________________ рублей;</w:t>
      </w:r>
    </w:p>
    <w:p w14:paraId="21C31D1F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- газ ________________ рублей;</w:t>
      </w:r>
    </w:p>
    <w:p w14:paraId="38192F20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- нефтепродукты всех видов ________________ рублей;</w:t>
      </w:r>
    </w:p>
    <w:p w14:paraId="3931BB63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- содержание основных средств (запасные части и расходные материалы, текущий ремонт) ________________ рублей;</w:t>
      </w:r>
    </w:p>
    <w:p w14:paraId="43EE99DC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- оплата работ и услуг производственного характера, в том числе выполненных:</w:t>
      </w:r>
    </w:p>
    <w:p w14:paraId="33915F0B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- сторонними организациями ________________ рублей;</w:t>
      </w:r>
    </w:p>
    <w:p w14:paraId="6AF805D4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- материальные затраты ________________ рублей;</w:t>
      </w:r>
    </w:p>
    <w:p w14:paraId="4804983E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- затраты на страхование ________________ рублей;</w:t>
      </w:r>
    </w:p>
    <w:p w14:paraId="735150AC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- амортизационные отчисления ________________ рублей;</w:t>
      </w:r>
    </w:p>
    <w:p w14:paraId="4693B7FE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065DD9" w14:textId="77777777" w:rsidR="00441D79" w:rsidRPr="00441D79" w:rsidRDefault="00441D79" w:rsidP="008E588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Руководитель организации _______________               ___________________</w:t>
      </w:r>
    </w:p>
    <w:p w14:paraId="0B4B07C1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7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(подпись)</w:t>
      </w: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proofErr w:type="gramStart"/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</w:p>
    <w:p w14:paraId="58753A3F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при наличии)</w:t>
      </w: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69EB96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797F82ED" w14:textId="77777777" w:rsidR="00441D79" w:rsidRPr="00441D79" w:rsidRDefault="00441D79" w:rsidP="008E588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Главный бухгалтер              _______________               ___________________</w:t>
      </w:r>
    </w:p>
    <w:p w14:paraId="2BCEA919" w14:textId="77777777" w:rsidR="00441D79" w:rsidRPr="00441D79" w:rsidRDefault="00441D79" w:rsidP="008E5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7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(подпись)</w:t>
      </w: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proofErr w:type="gramStart"/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</w:p>
    <w:p w14:paraId="2DCCCB42" w14:textId="59C0A792" w:rsidR="00CE7A84" w:rsidRDefault="00441D79" w:rsidP="008E58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(при наличии)</w:t>
      </w:r>
    </w:p>
    <w:p w14:paraId="67009135" w14:textId="5AD80F38" w:rsidR="00441D79" w:rsidRPr="00441D79" w:rsidRDefault="00441D79" w:rsidP="008E588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4"/>
          <w:szCs w:val="24"/>
        </w:rPr>
        <w:t>Печать (при наличии)</w:t>
      </w:r>
    </w:p>
    <w:p w14:paraId="1BCF97A4" w14:textId="77777777" w:rsidR="00441D79" w:rsidRPr="00441D79" w:rsidRDefault="00441D79" w:rsidP="008E5888">
      <w:pPr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>Справка принята _________________</w:t>
      </w:r>
    </w:p>
    <w:p w14:paraId="05F92BF3" w14:textId="77777777" w:rsidR="00441D79" w:rsidRPr="00441D79" w:rsidRDefault="00441D79" w:rsidP="008E588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ab/>
      </w:r>
      <w:r w:rsidRPr="00441D79">
        <w:rPr>
          <w:rFonts w:ascii="Times New Roman" w:eastAsia="Calibri" w:hAnsi="Times New Roman" w:cs="Times New Roman"/>
          <w:sz w:val="28"/>
          <w:szCs w:val="28"/>
        </w:rPr>
        <w:tab/>
      </w:r>
      <w:r w:rsidRPr="00441D79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441D79">
        <w:rPr>
          <w:rFonts w:ascii="Times New Roman" w:eastAsia="Calibri" w:hAnsi="Times New Roman" w:cs="Times New Roman"/>
          <w:sz w:val="24"/>
          <w:szCs w:val="28"/>
          <w:lang w:eastAsia="ru-RU"/>
        </w:rPr>
        <w:t>(дата)</w:t>
      </w:r>
    </w:p>
    <w:p w14:paraId="4317B3B0" w14:textId="018AEDB1" w:rsidR="00441D79" w:rsidRPr="00441D79" w:rsidRDefault="00441D79" w:rsidP="008E5888">
      <w:pPr>
        <w:spacing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441D79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  <w:r w:rsidR="00DD36AB">
        <w:rPr>
          <w:rFonts w:ascii="Times New Roman" w:eastAsia="Calibri" w:hAnsi="Times New Roman" w:cs="Times New Roman"/>
          <w:sz w:val="28"/>
          <w:szCs w:val="28"/>
        </w:rPr>
        <w:t>бухгалтерского учета и отчетности</w:t>
      </w:r>
      <w:r w:rsidRPr="00441D79">
        <w:rPr>
          <w:rFonts w:ascii="Times New Roman" w:eastAsia="Calibri" w:hAnsi="Times New Roman" w:cs="Times New Roman"/>
          <w:sz w:val="28"/>
          <w:szCs w:val="28"/>
        </w:rPr>
        <w:t xml:space="preserve">      _____________   ___________________________ </w:t>
      </w:r>
    </w:p>
    <w:p w14:paraId="4115036B" w14:textId="40411469" w:rsidR="00B52057" w:rsidRDefault="00441D79" w:rsidP="00441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</w:t>
      </w:r>
      <w:proofErr w:type="gramStart"/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 (при наличии)</w:t>
      </w:r>
    </w:p>
    <w:p w14:paraId="2D73D677" w14:textId="77777777" w:rsidR="00B52057" w:rsidRDefault="00B52057" w:rsidP="00B52057">
      <w:pPr>
        <w:spacing w:after="0" w:line="276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2057" w:rsidSect="008E588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4" w:name="_Hlk169610953"/>
    </w:p>
    <w:p w14:paraId="4CC594BB" w14:textId="00958B8E" w:rsidR="00F85A79" w:rsidRPr="00F85A79" w:rsidRDefault="00F85A79" w:rsidP="00F85A79">
      <w:pPr>
        <w:spacing w:after="0" w:line="240" w:lineRule="auto"/>
        <w:ind w:left="9781"/>
        <w:jc w:val="center"/>
        <w:rPr>
          <w:rFonts w:ascii="Calibri" w:eastAsia="Calibri" w:hAnsi="Calibri" w:cs="Times New Roman"/>
          <w:sz w:val="24"/>
          <w:szCs w:val="24"/>
        </w:rPr>
      </w:pPr>
      <w:bookmarkStart w:id="5" w:name="_Hlk169611375"/>
      <w:bookmarkEnd w:id="4"/>
      <w:r w:rsidRPr="00F85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2E79A08" w14:textId="77777777" w:rsidR="00F85A79" w:rsidRPr="00F85A79" w:rsidRDefault="00F85A79" w:rsidP="00F85A79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субсидии, </w:t>
      </w:r>
      <w:proofErr w:type="spellStart"/>
      <w:r w:rsidRPr="00F85A79">
        <w:rPr>
          <w:rFonts w:ascii="Times New Roman" w:eastAsia="Calibri" w:hAnsi="Times New Roman" w:cs="Times New Roman"/>
          <w:bCs/>
          <w:sz w:val="24"/>
          <w:szCs w:val="24"/>
        </w:rPr>
        <w:t>сельхозформированиям</w:t>
      </w:r>
      <w:proofErr w:type="spellEnd"/>
      <w:r w:rsidRPr="00F85A79">
        <w:rPr>
          <w:rFonts w:ascii="Times New Roman" w:eastAsia="Calibri" w:hAnsi="Times New Roman" w:cs="Times New Roman"/>
          <w:bCs/>
          <w:sz w:val="24"/>
          <w:szCs w:val="24"/>
        </w:rPr>
        <w:t xml:space="preserve"> всех форм собственности (кроме государственных и муниципальных) на возмещение части затрат по оказанию услуг забоя крупного рогатого скота в 2024 году</w:t>
      </w:r>
      <w:r w:rsidRPr="00F85A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37BB" w14:textId="530FD49D" w:rsidR="00B52057" w:rsidRPr="00B52057" w:rsidRDefault="00B52057" w:rsidP="00B52057">
      <w:pPr>
        <w:spacing w:after="0" w:line="276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1F85D" w14:textId="77777777" w:rsidR="008E5888" w:rsidRDefault="00B52057" w:rsidP="008E5888">
      <w:pPr>
        <w:tabs>
          <w:tab w:val="left" w:pos="9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14:paraId="4130DA05" w14:textId="3A623D99" w:rsidR="00B52057" w:rsidRPr="00B52057" w:rsidRDefault="00B52057" w:rsidP="008E5888">
      <w:pPr>
        <w:tabs>
          <w:tab w:val="left" w:pos="915"/>
        </w:tabs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рассмотрения заявок участников отбора по Лениногорскому муниципальному району Республики Татарстан для предоставления из бюджета Лениногорского муниципального района Республики Татарстан субсидии сельскохозяйственным товаропроизводителям на возмещение части затрат на </w:t>
      </w:r>
      <w:r w:rsidR="00F96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забою скота в 2024г.</w:t>
      </w:r>
      <w:r w:rsidRPr="00B5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4743" w:type="dxa"/>
        <w:tblInd w:w="-142" w:type="dxa"/>
        <w:tblLook w:val="04A0" w:firstRow="1" w:lastRow="0" w:firstColumn="1" w:lastColumn="0" w:noHBand="0" w:noVBand="1"/>
      </w:tblPr>
      <w:tblGrid>
        <w:gridCol w:w="1349"/>
        <w:gridCol w:w="1965"/>
        <w:gridCol w:w="1161"/>
        <w:gridCol w:w="2585"/>
        <w:gridCol w:w="1381"/>
        <w:gridCol w:w="1918"/>
        <w:gridCol w:w="2276"/>
        <w:gridCol w:w="2109"/>
      </w:tblGrid>
      <w:tr w:rsidR="00B52057" w:rsidRPr="00B52057" w14:paraId="5B616EF5" w14:textId="77777777" w:rsidTr="008E5888">
        <w:trPr>
          <w:trHeight w:val="389"/>
        </w:trPr>
        <w:tc>
          <w:tcPr>
            <w:tcW w:w="14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8D433" w14:textId="77777777" w:rsidR="00B52057" w:rsidRPr="00B52057" w:rsidRDefault="00B52057" w:rsidP="008E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и место рассмотрения заявок: с «_____» __________________________ по «_____» ___________________________</w:t>
            </w:r>
          </w:p>
        </w:tc>
      </w:tr>
      <w:tr w:rsidR="00B52057" w:rsidRPr="00B52057" w14:paraId="1B882D00" w14:textId="77777777" w:rsidTr="008E5888">
        <w:trPr>
          <w:trHeight w:val="992"/>
        </w:trPr>
        <w:tc>
          <w:tcPr>
            <w:tcW w:w="14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A351" w14:textId="77777777" w:rsidR="00B52057" w:rsidRPr="00B52057" w:rsidRDefault="00B52057" w:rsidP="008E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 Исполнительного комитета Лениногорского муниципального района Республики Татарстан адрес: ______________________________________________________________________________________________________</w:t>
            </w:r>
          </w:p>
        </w:tc>
      </w:tr>
      <w:tr w:rsidR="00B52057" w:rsidRPr="00B52057" w14:paraId="0C69AAE0" w14:textId="77777777" w:rsidTr="008E5888">
        <w:trPr>
          <w:trHeight w:val="778"/>
        </w:trPr>
        <w:tc>
          <w:tcPr>
            <w:tcW w:w="14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312EB" w14:textId="572B1603" w:rsidR="00B52057" w:rsidRPr="00B52057" w:rsidRDefault="00B52057" w:rsidP="008E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значения результата предоставления субсидии и единица измерения: </w:t>
            </w:r>
            <w:r w:rsidR="00027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оличество голов забоя скота </w:t>
            </w:r>
            <w:r w:rsidR="00027342" w:rsidRPr="00A96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у предоставления субсидии по состоянию на 31 декабря</w:t>
            </w:r>
            <w:r w:rsidR="0002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олов. </w:t>
            </w:r>
          </w:p>
        </w:tc>
      </w:tr>
      <w:tr w:rsidR="00B52057" w:rsidRPr="00B52057" w14:paraId="6F1CBB6B" w14:textId="77777777" w:rsidTr="008E5888">
        <w:trPr>
          <w:trHeight w:val="228"/>
        </w:trPr>
        <w:tc>
          <w:tcPr>
            <w:tcW w:w="14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FD42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2057" w:rsidRPr="00B52057" w14:paraId="14C7009B" w14:textId="77777777" w:rsidTr="008E5888">
        <w:trPr>
          <w:trHeight w:val="187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EE09" w14:textId="77777777" w:rsidR="00B52057" w:rsidRPr="00B52057" w:rsidRDefault="00B52057" w:rsidP="00B52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93FB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 отбор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50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AB1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0FF9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 приема заявки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480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заявки (причина отклонения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050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редоставляемой субсидии победителям отбора, рубле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BE2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результата предоставления субсидии</w:t>
            </w:r>
          </w:p>
        </w:tc>
      </w:tr>
      <w:tr w:rsidR="00B52057" w:rsidRPr="00B52057" w14:paraId="79F8AEC1" w14:textId="77777777" w:rsidTr="008E5888">
        <w:trPr>
          <w:trHeight w:val="381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E565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82E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0F0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D1D0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1578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6EA5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5F71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7866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2057" w:rsidRPr="00B52057" w14:paraId="6B092979" w14:textId="77777777" w:rsidTr="008E5888">
        <w:trPr>
          <w:trHeight w:val="381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09D0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5963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093A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BCE0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D02A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BF96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BFA6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1B32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057" w:rsidRPr="00B52057" w14:paraId="095426FF" w14:textId="77777777" w:rsidTr="008E5888">
        <w:trPr>
          <w:trHeight w:val="381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FEC4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901F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FD2F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BABB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7CC9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17BD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9D02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060F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2057" w:rsidRPr="00B52057" w14:paraId="62AFA36B" w14:textId="77777777" w:rsidTr="008E5888">
        <w:trPr>
          <w:trHeight w:val="38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CB4A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E119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68CF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6FD0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7B9F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3C61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493A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16CE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52057" w:rsidRPr="00B52057" w14:paraId="05CA3F41" w14:textId="77777777" w:rsidTr="008E5888">
        <w:trPr>
          <w:trHeight w:val="39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1DC3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65CF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D70DE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D71C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C0B37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6FFBE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DEFCC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1B6F" w14:textId="77777777" w:rsidR="00B52057" w:rsidRPr="00B52057" w:rsidRDefault="00B52057" w:rsidP="00B5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AE9507E" w14:textId="77777777" w:rsidR="00B52057" w:rsidRPr="00B52057" w:rsidRDefault="00B52057" w:rsidP="00B52057">
      <w:pPr>
        <w:tabs>
          <w:tab w:val="left" w:pos="91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1CE3D" w14:textId="77777777" w:rsidR="00B52057" w:rsidRPr="00B52057" w:rsidRDefault="00B52057" w:rsidP="00DC6E31">
      <w:pPr>
        <w:spacing w:line="240" w:lineRule="auto"/>
        <w:ind w:left="-142" w:firstLine="1135"/>
        <w:rPr>
          <w:rFonts w:ascii="Times New Roman" w:eastAsia="Calibri" w:hAnsi="Times New Roman" w:cs="Times New Roman"/>
          <w:sz w:val="28"/>
          <w:szCs w:val="28"/>
        </w:rPr>
      </w:pPr>
      <w:r w:rsidRPr="00B52057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экономики Исполнительного комитета </w:t>
      </w:r>
    </w:p>
    <w:p w14:paraId="5D11B32E" w14:textId="77777777" w:rsidR="00B52057" w:rsidRPr="00B52057" w:rsidRDefault="00B52057" w:rsidP="00DC6E31">
      <w:pPr>
        <w:spacing w:line="240" w:lineRule="auto"/>
        <w:ind w:left="-142" w:firstLine="993"/>
        <w:rPr>
          <w:rFonts w:ascii="Times New Roman" w:eastAsia="Calibri" w:hAnsi="Times New Roman" w:cs="Times New Roman"/>
          <w:sz w:val="28"/>
          <w:szCs w:val="28"/>
        </w:rPr>
      </w:pPr>
      <w:r w:rsidRPr="00B52057">
        <w:rPr>
          <w:rFonts w:ascii="Times New Roman" w:eastAsia="Calibri" w:hAnsi="Times New Roman" w:cs="Times New Roman"/>
          <w:sz w:val="28"/>
          <w:szCs w:val="28"/>
        </w:rPr>
        <w:t xml:space="preserve">Лениногорского муниципального района       _____________   ___________________________ </w:t>
      </w:r>
    </w:p>
    <w:p w14:paraId="0B13CE52" w14:textId="77777777" w:rsidR="00B52057" w:rsidRPr="00B52057" w:rsidRDefault="00B52057" w:rsidP="00B520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</w:t>
      </w:r>
      <w:proofErr w:type="gramStart"/>
      <w:r w:rsidRPr="00B5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5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 (при наличии)</w:t>
      </w:r>
    </w:p>
    <w:p w14:paraId="11DED4C4" w14:textId="77777777" w:rsidR="00B52057" w:rsidRPr="00B52057" w:rsidRDefault="00B52057" w:rsidP="00B52057">
      <w:pPr>
        <w:tabs>
          <w:tab w:val="left" w:pos="91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26CA" w14:textId="77777777" w:rsidR="00B52057" w:rsidRPr="00B52057" w:rsidRDefault="00B52057" w:rsidP="00DC6E31">
      <w:pPr>
        <w:spacing w:line="240" w:lineRule="auto"/>
        <w:ind w:left="-142" w:firstLine="1135"/>
        <w:rPr>
          <w:rFonts w:ascii="Times New Roman" w:eastAsia="Calibri" w:hAnsi="Times New Roman" w:cs="Times New Roman"/>
          <w:sz w:val="28"/>
          <w:szCs w:val="28"/>
        </w:rPr>
      </w:pPr>
      <w:r w:rsidRPr="00B5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</w:t>
      </w:r>
      <w:r w:rsidRPr="00B52057">
        <w:rPr>
          <w:rFonts w:ascii="Times New Roman" w:eastAsia="Calibri" w:hAnsi="Times New Roman" w:cs="Times New Roman"/>
          <w:sz w:val="28"/>
          <w:szCs w:val="28"/>
        </w:rPr>
        <w:t xml:space="preserve">_____________   ___________________________ </w:t>
      </w:r>
    </w:p>
    <w:p w14:paraId="70FDE713" w14:textId="77777777" w:rsidR="00B52057" w:rsidRPr="00B52057" w:rsidRDefault="00B52057" w:rsidP="00B520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</w:t>
      </w:r>
      <w:proofErr w:type="gramStart"/>
      <w:r w:rsidRPr="00B5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5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 (при наличии)</w:t>
      </w:r>
    </w:p>
    <w:bookmarkEnd w:id="5"/>
    <w:p w14:paraId="5796BFFC" w14:textId="77777777" w:rsidR="00B52057" w:rsidRPr="00B52057" w:rsidRDefault="00B52057" w:rsidP="00B52057">
      <w:pPr>
        <w:tabs>
          <w:tab w:val="left" w:pos="91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CFCC1" w14:textId="77777777" w:rsidR="00B52057" w:rsidRPr="004D73B2" w:rsidRDefault="00B52057" w:rsidP="00441D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52057" w:rsidRPr="004D73B2" w:rsidSect="008E5888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682B" w14:textId="77777777" w:rsidR="00E96833" w:rsidRDefault="00E96833" w:rsidP="00DA408F">
      <w:pPr>
        <w:spacing w:after="0" w:line="240" w:lineRule="auto"/>
      </w:pPr>
      <w:r>
        <w:separator/>
      </w:r>
    </w:p>
  </w:endnote>
  <w:endnote w:type="continuationSeparator" w:id="0">
    <w:p w14:paraId="1C44F16D" w14:textId="77777777" w:rsidR="00E96833" w:rsidRDefault="00E96833" w:rsidP="00DA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A93D" w14:textId="77777777" w:rsidR="00E96833" w:rsidRDefault="00E96833" w:rsidP="00DA408F">
      <w:pPr>
        <w:spacing w:after="0" w:line="240" w:lineRule="auto"/>
      </w:pPr>
      <w:r>
        <w:separator/>
      </w:r>
    </w:p>
  </w:footnote>
  <w:footnote w:type="continuationSeparator" w:id="0">
    <w:p w14:paraId="02524A3A" w14:textId="77777777" w:rsidR="00E96833" w:rsidRDefault="00E96833" w:rsidP="00DA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FF1" w14:textId="4C37C7BB" w:rsidR="00DA408F" w:rsidRDefault="00DA408F">
    <w:pPr>
      <w:pStyle w:val="a6"/>
      <w:jc w:val="center"/>
    </w:pPr>
  </w:p>
  <w:p w14:paraId="21A97A76" w14:textId="77777777" w:rsidR="00DA408F" w:rsidRDefault="00DA40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533569"/>
      <w:docPartObj>
        <w:docPartGallery w:val="Page Numbers (Top of Page)"/>
        <w:docPartUnique/>
      </w:docPartObj>
    </w:sdtPr>
    <w:sdtEndPr/>
    <w:sdtContent>
      <w:p w14:paraId="1A85EDD0" w14:textId="77777777" w:rsidR="00DA408F" w:rsidRDefault="00DA40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1121E" w14:textId="77777777" w:rsidR="00DA408F" w:rsidRDefault="00DA40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AD77" w14:textId="77777777" w:rsidR="00DA408F" w:rsidRDefault="00DA408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EAB2" w14:textId="742E9B21" w:rsidR="00DA408F" w:rsidRDefault="00DA408F">
    <w:pPr>
      <w:pStyle w:val="a6"/>
      <w:jc w:val="center"/>
    </w:pPr>
  </w:p>
  <w:p w14:paraId="72ED69EE" w14:textId="77777777" w:rsidR="00DA408F" w:rsidRDefault="00DA40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B1EC7"/>
    <w:multiLevelType w:val="multilevel"/>
    <w:tmpl w:val="D1EA8B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" w15:restartNumberingAfterBreak="0">
    <w:nsid w:val="7B181CC3"/>
    <w:multiLevelType w:val="hybridMultilevel"/>
    <w:tmpl w:val="B53C377A"/>
    <w:lvl w:ilvl="0" w:tplc="97EEFC6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F9"/>
    <w:rsid w:val="00027342"/>
    <w:rsid w:val="00030292"/>
    <w:rsid w:val="00063937"/>
    <w:rsid w:val="000A493E"/>
    <w:rsid w:val="000B24AC"/>
    <w:rsid w:val="000C72F9"/>
    <w:rsid w:val="000E7823"/>
    <w:rsid w:val="00130A7B"/>
    <w:rsid w:val="00143208"/>
    <w:rsid w:val="00177BB1"/>
    <w:rsid w:val="00184B13"/>
    <w:rsid w:val="00185B00"/>
    <w:rsid w:val="001935A4"/>
    <w:rsid w:val="002213F3"/>
    <w:rsid w:val="0022496A"/>
    <w:rsid w:val="0022750D"/>
    <w:rsid w:val="00262BE0"/>
    <w:rsid w:val="002C2819"/>
    <w:rsid w:val="002C4D65"/>
    <w:rsid w:val="002E35A8"/>
    <w:rsid w:val="003059DD"/>
    <w:rsid w:val="00306E4A"/>
    <w:rsid w:val="00343532"/>
    <w:rsid w:val="0036694E"/>
    <w:rsid w:val="00370AAF"/>
    <w:rsid w:val="003712CC"/>
    <w:rsid w:val="00373C5E"/>
    <w:rsid w:val="00381B83"/>
    <w:rsid w:val="003B4AD7"/>
    <w:rsid w:val="003C0DE7"/>
    <w:rsid w:val="003E3E79"/>
    <w:rsid w:val="004236A7"/>
    <w:rsid w:val="00441D79"/>
    <w:rsid w:val="004D159A"/>
    <w:rsid w:val="004D73B2"/>
    <w:rsid w:val="004E1994"/>
    <w:rsid w:val="004F51DD"/>
    <w:rsid w:val="00551C64"/>
    <w:rsid w:val="005A1C31"/>
    <w:rsid w:val="005E2C4A"/>
    <w:rsid w:val="005E579E"/>
    <w:rsid w:val="005E5923"/>
    <w:rsid w:val="005F0C72"/>
    <w:rsid w:val="005F51DE"/>
    <w:rsid w:val="00601740"/>
    <w:rsid w:val="00641A44"/>
    <w:rsid w:val="006A6A65"/>
    <w:rsid w:val="006C32C3"/>
    <w:rsid w:val="00706F9E"/>
    <w:rsid w:val="007175BA"/>
    <w:rsid w:val="007602DB"/>
    <w:rsid w:val="007A5BD7"/>
    <w:rsid w:val="007D6B4E"/>
    <w:rsid w:val="007E3F6D"/>
    <w:rsid w:val="007F6D4B"/>
    <w:rsid w:val="00816F24"/>
    <w:rsid w:val="00854ACE"/>
    <w:rsid w:val="00896686"/>
    <w:rsid w:val="008E5888"/>
    <w:rsid w:val="008F6631"/>
    <w:rsid w:val="00935A8C"/>
    <w:rsid w:val="0095790B"/>
    <w:rsid w:val="00960641"/>
    <w:rsid w:val="009812AD"/>
    <w:rsid w:val="009B020D"/>
    <w:rsid w:val="009B1750"/>
    <w:rsid w:val="009F2B6E"/>
    <w:rsid w:val="009F37C5"/>
    <w:rsid w:val="00AA5747"/>
    <w:rsid w:val="00AA58F1"/>
    <w:rsid w:val="00AC05E7"/>
    <w:rsid w:val="00AC7E93"/>
    <w:rsid w:val="00AF2BA5"/>
    <w:rsid w:val="00AF6FE3"/>
    <w:rsid w:val="00B01013"/>
    <w:rsid w:val="00B037E3"/>
    <w:rsid w:val="00B33F5D"/>
    <w:rsid w:val="00B52057"/>
    <w:rsid w:val="00B73AF7"/>
    <w:rsid w:val="00B74CAA"/>
    <w:rsid w:val="00B96587"/>
    <w:rsid w:val="00BA71D3"/>
    <w:rsid w:val="00BB2FB4"/>
    <w:rsid w:val="00BC72AD"/>
    <w:rsid w:val="00C0531C"/>
    <w:rsid w:val="00C501FC"/>
    <w:rsid w:val="00C54A5A"/>
    <w:rsid w:val="00C57BDA"/>
    <w:rsid w:val="00C968CE"/>
    <w:rsid w:val="00CB6818"/>
    <w:rsid w:val="00CC782F"/>
    <w:rsid w:val="00CD20E3"/>
    <w:rsid w:val="00CE0072"/>
    <w:rsid w:val="00CE7A84"/>
    <w:rsid w:val="00D1219B"/>
    <w:rsid w:val="00D22510"/>
    <w:rsid w:val="00D90DAF"/>
    <w:rsid w:val="00DA408F"/>
    <w:rsid w:val="00DC6E31"/>
    <w:rsid w:val="00DD36AB"/>
    <w:rsid w:val="00E04B3E"/>
    <w:rsid w:val="00E161AB"/>
    <w:rsid w:val="00E41376"/>
    <w:rsid w:val="00E448F7"/>
    <w:rsid w:val="00E96833"/>
    <w:rsid w:val="00EB476A"/>
    <w:rsid w:val="00EE7893"/>
    <w:rsid w:val="00F025FC"/>
    <w:rsid w:val="00F241E4"/>
    <w:rsid w:val="00F45D2D"/>
    <w:rsid w:val="00F63B69"/>
    <w:rsid w:val="00F852ED"/>
    <w:rsid w:val="00F85A79"/>
    <w:rsid w:val="00F96F10"/>
    <w:rsid w:val="00FA45A4"/>
    <w:rsid w:val="00FB2106"/>
    <w:rsid w:val="00FC0EEB"/>
    <w:rsid w:val="00FD1ABB"/>
    <w:rsid w:val="00FD25F0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6CC8"/>
  <w15:chartTrackingRefBased/>
  <w15:docId w15:val="{AB6A4717-7BC1-4D08-BDE4-3F5917E3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9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66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6686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6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rsid w:val="00DD36AB"/>
  </w:style>
  <w:style w:type="paragraph" w:styleId="a6">
    <w:name w:val="header"/>
    <w:basedOn w:val="a"/>
    <w:link w:val="a7"/>
    <w:uiPriority w:val="99"/>
    <w:unhideWhenUsed/>
    <w:rsid w:val="00DA4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08F"/>
  </w:style>
  <w:style w:type="paragraph" w:styleId="a8">
    <w:name w:val="footer"/>
    <w:basedOn w:val="a"/>
    <w:link w:val="a9"/>
    <w:uiPriority w:val="99"/>
    <w:unhideWhenUsed/>
    <w:rsid w:val="00DA4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679B6E6D6CA6985EAD371533B4BA1D30A965164C82FF0B54970125159960D884F490E40FBDD896D29367C34D033A368EF2869B194FH7l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679B6E6D6CA6985EAD371533B4BA1D30A965164C82FF0B54970125159960D884F490E40FBFDE96D29367C34D033A368EF2869B194FH7lD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leninogorsk.tatarsta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B951-4C99-4B05-84EC-9C6D731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50</Words>
  <Characters>2764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Маш Бюро</cp:lastModifiedBy>
  <cp:revision>4</cp:revision>
  <cp:lastPrinted>2024-08-22T06:31:00Z</cp:lastPrinted>
  <dcterms:created xsi:type="dcterms:W3CDTF">2024-08-22T06:32:00Z</dcterms:created>
  <dcterms:modified xsi:type="dcterms:W3CDTF">2024-08-23T11:45:00Z</dcterms:modified>
</cp:coreProperties>
</file>